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BFF0" w14:textId="77777777" w:rsidR="005F7430" w:rsidRDefault="00327ED2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3"/>
          <w:szCs w:val="23"/>
        </w:rPr>
        <w:t>МИНИСТЕРСТВО НАУКИ И ВЫСШЕГО ОБРАЗОВАНИЯ РОССИЙСКОЙ ФЕДЕРАЦИИ</w:t>
      </w:r>
    </w:p>
    <w:p w14:paraId="79502E2E" w14:textId="77777777" w:rsidR="005F7430" w:rsidRDefault="005F7430">
      <w:pPr>
        <w:spacing w:line="200" w:lineRule="exact"/>
        <w:rPr>
          <w:sz w:val="24"/>
          <w:szCs w:val="24"/>
        </w:rPr>
      </w:pPr>
    </w:p>
    <w:p w14:paraId="14088C4E" w14:textId="77777777" w:rsidR="005F7430" w:rsidRDefault="005F7430">
      <w:pPr>
        <w:spacing w:line="398" w:lineRule="exact"/>
        <w:rPr>
          <w:sz w:val="24"/>
          <w:szCs w:val="24"/>
        </w:rPr>
      </w:pPr>
    </w:p>
    <w:p w14:paraId="26FB4DE6" w14:textId="77777777" w:rsidR="005F7430" w:rsidRDefault="00327ED2">
      <w:pPr>
        <w:spacing w:line="334" w:lineRule="auto"/>
        <w:ind w:left="380" w:right="38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1E847ED" w14:textId="77777777" w:rsidR="005F7430" w:rsidRDefault="005F7430">
      <w:pPr>
        <w:spacing w:line="355" w:lineRule="exact"/>
        <w:rPr>
          <w:sz w:val="24"/>
          <w:szCs w:val="24"/>
        </w:rPr>
      </w:pPr>
    </w:p>
    <w:p w14:paraId="171BFAA2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ФАКУЛЬТЕТ ПРОГРАММНОЙ ИНЖЕНЕРИИ И</w:t>
      </w:r>
    </w:p>
    <w:p w14:paraId="276AE0C9" w14:textId="77777777" w:rsidR="005F7430" w:rsidRDefault="005F7430">
      <w:pPr>
        <w:spacing w:line="92" w:lineRule="exact"/>
        <w:rPr>
          <w:sz w:val="24"/>
          <w:szCs w:val="24"/>
        </w:rPr>
      </w:pPr>
    </w:p>
    <w:p w14:paraId="4A3E40E2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ОМПЬЮТЕРНОЙ ТЕХНИКИ</w:t>
      </w:r>
    </w:p>
    <w:p w14:paraId="514BEAFA" w14:textId="77777777" w:rsidR="005F7430" w:rsidRDefault="005F7430">
      <w:pPr>
        <w:spacing w:line="200" w:lineRule="exact"/>
        <w:rPr>
          <w:sz w:val="24"/>
          <w:szCs w:val="24"/>
        </w:rPr>
      </w:pPr>
    </w:p>
    <w:p w14:paraId="68826098" w14:textId="77777777" w:rsidR="005F7430" w:rsidRDefault="005F7430">
      <w:pPr>
        <w:spacing w:line="200" w:lineRule="exact"/>
        <w:rPr>
          <w:sz w:val="24"/>
          <w:szCs w:val="24"/>
        </w:rPr>
      </w:pPr>
    </w:p>
    <w:p w14:paraId="6CC09702" w14:textId="77777777" w:rsidR="005F7430" w:rsidRDefault="005F7430">
      <w:pPr>
        <w:spacing w:line="200" w:lineRule="exact"/>
        <w:rPr>
          <w:sz w:val="24"/>
          <w:szCs w:val="24"/>
        </w:rPr>
      </w:pPr>
    </w:p>
    <w:p w14:paraId="336E283B" w14:textId="77777777" w:rsidR="005F7430" w:rsidRDefault="005F7430">
      <w:pPr>
        <w:spacing w:line="200" w:lineRule="exact"/>
        <w:rPr>
          <w:sz w:val="24"/>
          <w:szCs w:val="24"/>
        </w:rPr>
      </w:pPr>
    </w:p>
    <w:p w14:paraId="240A26B1" w14:textId="77777777" w:rsidR="005F7430" w:rsidRDefault="005F7430">
      <w:pPr>
        <w:spacing w:line="200" w:lineRule="exact"/>
        <w:rPr>
          <w:sz w:val="24"/>
          <w:szCs w:val="24"/>
        </w:rPr>
      </w:pPr>
    </w:p>
    <w:p w14:paraId="347B242D" w14:textId="77777777" w:rsidR="005F7430" w:rsidRDefault="005F7430">
      <w:pPr>
        <w:spacing w:line="200" w:lineRule="exact"/>
        <w:rPr>
          <w:sz w:val="24"/>
          <w:szCs w:val="24"/>
        </w:rPr>
      </w:pPr>
    </w:p>
    <w:p w14:paraId="73279DF3" w14:textId="77777777" w:rsidR="005F7430" w:rsidRDefault="005F7430">
      <w:pPr>
        <w:spacing w:line="366" w:lineRule="exact"/>
        <w:rPr>
          <w:sz w:val="24"/>
          <w:szCs w:val="24"/>
        </w:rPr>
      </w:pPr>
    </w:p>
    <w:p w14:paraId="51E357AE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ЛАБОРАТОРНАЯ РАБОТА №2</w:t>
      </w:r>
    </w:p>
    <w:p w14:paraId="19A79757" w14:textId="77777777" w:rsidR="005F7430" w:rsidRDefault="005F7430">
      <w:pPr>
        <w:spacing w:line="98" w:lineRule="exact"/>
        <w:rPr>
          <w:sz w:val="24"/>
          <w:szCs w:val="24"/>
        </w:rPr>
      </w:pPr>
    </w:p>
    <w:p w14:paraId="4D659203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о дисциплине</w:t>
      </w:r>
    </w:p>
    <w:p w14:paraId="4C9F59C7" w14:textId="77777777" w:rsidR="005F7430" w:rsidRDefault="005F7430">
      <w:pPr>
        <w:spacing w:line="92" w:lineRule="exact"/>
        <w:rPr>
          <w:sz w:val="24"/>
          <w:szCs w:val="24"/>
        </w:rPr>
      </w:pPr>
    </w:p>
    <w:p w14:paraId="1843F539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«Основы профессиональной деятельности»</w:t>
      </w:r>
    </w:p>
    <w:p w14:paraId="02233B97" w14:textId="77777777" w:rsidR="005F7430" w:rsidRDefault="005F7430">
      <w:pPr>
        <w:spacing w:line="99" w:lineRule="exact"/>
        <w:rPr>
          <w:sz w:val="24"/>
          <w:szCs w:val="24"/>
        </w:rPr>
      </w:pPr>
    </w:p>
    <w:p w14:paraId="1CB1C5F5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ние работы БЭВМ</w:t>
      </w:r>
    </w:p>
    <w:p w14:paraId="6B040106" w14:textId="77777777" w:rsidR="005F7430" w:rsidRDefault="005F7430">
      <w:pPr>
        <w:spacing w:line="200" w:lineRule="exact"/>
        <w:rPr>
          <w:sz w:val="24"/>
          <w:szCs w:val="24"/>
        </w:rPr>
      </w:pPr>
    </w:p>
    <w:p w14:paraId="13A83CCB" w14:textId="77777777" w:rsidR="005F7430" w:rsidRDefault="005F7430">
      <w:pPr>
        <w:spacing w:line="380" w:lineRule="exact"/>
        <w:rPr>
          <w:sz w:val="24"/>
          <w:szCs w:val="24"/>
        </w:rPr>
      </w:pPr>
    </w:p>
    <w:p w14:paraId="3830E3BB" w14:textId="0B5217AD" w:rsidR="005F7430" w:rsidRPr="00E57F89" w:rsidRDefault="00327ED2">
      <w:pPr>
        <w:jc w:val="center"/>
        <w:rPr>
          <w:sz w:val="20"/>
          <w:szCs w:val="20"/>
          <w:lang w:val="en-US"/>
        </w:rPr>
      </w:pPr>
      <w:r>
        <w:rPr>
          <w:rFonts w:eastAsia="Times New Roman"/>
          <w:sz w:val="32"/>
          <w:szCs w:val="32"/>
        </w:rPr>
        <w:t>Вариант №</w:t>
      </w:r>
      <w:r w:rsidR="009067AD">
        <w:rPr>
          <w:rFonts w:eastAsia="Times New Roman"/>
          <w:sz w:val="32"/>
          <w:szCs w:val="32"/>
          <w:lang w:val="en-US"/>
        </w:rPr>
        <w:t>6058</w:t>
      </w:r>
    </w:p>
    <w:p w14:paraId="469D4850" w14:textId="77777777" w:rsidR="005F7430" w:rsidRDefault="005F7430">
      <w:pPr>
        <w:spacing w:line="200" w:lineRule="exact"/>
        <w:rPr>
          <w:sz w:val="24"/>
          <w:szCs w:val="24"/>
        </w:rPr>
      </w:pPr>
    </w:p>
    <w:p w14:paraId="1AEBF490" w14:textId="77777777" w:rsidR="005F7430" w:rsidRDefault="005F7430">
      <w:pPr>
        <w:spacing w:line="200" w:lineRule="exact"/>
        <w:rPr>
          <w:sz w:val="24"/>
          <w:szCs w:val="24"/>
        </w:rPr>
      </w:pPr>
    </w:p>
    <w:p w14:paraId="6912076F" w14:textId="77777777" w:rsidR="005F7430" w:rsidRDefault="005F7430">
      <w:pPr>
        <w:spacing w:line="200" w:lineRule="exact"/>
        <w:rPr>
          <w:sz w:val="24"/>
          <w:szCs w:val="24"/>
        </w:rPr>
      </w:pPr>
    </w:p>
    <w:p w14:paraId="73B42655" w14:textId="77777777" w:rsidR="005F7430" w:rsidRDefault="005F7430">
      <w:pPr>
        <w:spacing w:line="200" w:lineRule="exact"/>
        <w:rPr>
          <w:sz w:val="24"/>
          <w:szCs w:val="24"/>
        </w:rPr>
      </w:pPr>
    </w:p>
    <w:p w14:paraId="612F7221" w14:textId="77777777" w:rsidR="005F7430" w:rsidRDefault="005F7430">
      <w:pPr>
        <w:spacing w:line="200" w:lineRule="exact"/>
        <w:rPr>
          <w:sz w:val="24"/>
          <w:szCs w:val="24"/>
        </w:rPr>
      </w:pPr>
    </w:p>
    <w:p w14:paraId="743A4183" w14:textId="77777777" w:rsidR="005F7430" w:rsidRDefault="005F7430">
      <w:pPr>
        <w:spacing w:line="200" w:lineRule="exact"/>
        <w:rPr>
          <w:sz w:val="24"/>
          <w:szCs w:val="24"/>
        </w:rPr>
      </w:pPr>
    </w:p>
    <w:p w14:paraId="79F04382" w14:textId="77777777" w:rsidR="005F7430" w:rsidRDefault="005F7430">
      <w:pPr>
        <w:spacing w:line="200" w:lineRule="exact"/>
        <w:rPr>
          <w:sz w:val="24"/>
          <w:szCs w:val="24"/>
        </w:rPr>
      </w:pPr>
    </w:p>
    <w:p w14:paraId="115ADB6C" w14:textId="77777777" w:rsidR="005F7430" w:rsidRDefault="005F7430">
      <w:pPr>
        <w:spacing w:line="200" w:lineRule="exact"/>
        <w:rPr>
          <w:sz w:val="24"/>
          <w:szCs w:val="24"/>
        </w:rPr>
      </w:pPr>
    </w:p>
    <w:p w14:paraId="65A08830" w14:textId="77777777" w:rsidR="005F7430" w:rsidRDefault="005F7430">
      <w:pPr>
        <w:spacing w:line="200" w:lineRule="exact"/>
        <w:rPr>
          <w:sz w:val="24"/>
          <w:szCs w:val="24"/>
        </w:rPr>
      </w:pPr>
    </w:p>
    <w:p w14:paraId="5A957DFD" w14:textId="77777777" w:rsidR="005F7430" w:rsidRDefault="005F7430">
      <w:pPr>
        <w:spacing w:line="200" w:lineRule="exact"/>
        <w:rPr>
          <w:sz w:val="24"/>
          <w:szCs w:val="24"/>
        </w:rPr>
      </w:pPr>
    </w:p>
    <w:p w14:paraId="340F49F9" w14:textId="77777777" w:rsidR="005F7430" w:rsidRDefault="005F7430">
      <w:pPr>
        <w:spacing w:line="200" w:lineRule="exact"/>
        <w:rPr>
          <w:sz w:val="24"/>
          <w:szCs w:val="24"/>
        </w:rPr>
      </w:pPr>
    </w:p>
    <w:p w14:paraId="4995A0FC" w14:textId="77777777" w:rsidR="005F7430" w:rsidRDefault="005F7430">
      <w:pPr>
        <w:spacing w:line="200" w:lineRule="exact"/>
        <w:rPr>
          <w:sz w:val="24"/>
          <w:szCs w:val="24"/>
        </w:rPr>
      </w:pPr>
    </w:p>
    <w:p w14:paraId="0C4DC0FC" w14:textId="77777777" w:rsidR="005F7430" w:rsidRDefault="005F7430">
      <w:pPr>
        <w:spacing w:line="200" w:lineRule="exact"/>
        <w:rPr>
          <w:sz w:val="24"/>
          <w:szCs w:val="24"/>
        </w:rPr>
      </w:pPr>
    </w:p>
    <w:p w14:paraId="1DF14A6E" w14:textId="77777777" w:rsidR="005F7430" w:rsidRDefault="005F7430">
      <w:pPr>
        <w:spacing w:line="363" w:lineRule="exact"/>
        <w:rPr>
          <w:sz w:val="24"/>
          <w:szCs w:val="24"/>
        </w:rPr>
      </w:pPr>
    </w:p>
    <w:p w14:paraId="4CC1315B" w14:textId="77777777" w:rsidR="005F7430" w:rsidRDefault="00327ED2">
      <w:pPr>
        <w:ind w:left="87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Выполнил:</w:t>
      </w:r>
    </w:p>
    <w:p w14:paraId="2A8F5045" w14:textId="77777777" w:rsidR="005F7430" w:rsidRDefault="005F7430">
      <w:pPr>
        <w:spacing w:line="98" w:lineRule="exact"/>
        <w:rPr>
          <w:sz w:val="24"/>
          <w:szCs w:val="24"/>
        </w:rPr>
      </w:pPr>
    </w:p>
    <w:p w14:paraId="5707233C" w14:textId="77777777" w:rsidR="005F7430" w:rsidRDefault="00327ED2">
      <w:pPr>
        <w:ind w:left="74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тудент группы P3107</w:t>
      </w:r>
    </w:p>
    <w:p w14:paraId="47DF892A" w14:textId="77777777" w:rsidR="005F7430" w:rsidRDefault="005F7430">
      <w:pPr>
        <w:spacing w:line="92" w:lineRule="exact"/>
        <w:rPr>
          <w:sz w:val="24"/>
          <w:szCs w:val="24"/>
        </w:rPr>
      </w:pPr>
    </w:p>
    <w:p w14:paraId="659DFE53" w14:textId="153756BC" w:rsidR="005F7430" w:rsidRPr="0008399B" w:rsidRDefault="0008399B">
      <w:pPr>
        <w:ind w:left="63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Шишкин Артём Владимирович</w:t>
      </w:r>
    </w:p>
    <w:p w14:paraId="7932AFD5" w14:textId="77777777" w:rsidR="005F7430" w:rsidRDefault="005F7430">
      <w:pPr>
        <w:spacing w:line="86" w:lineRule="exact"/>
        <w:rPr>
          <w:sz w:val="24"/>
          <w:szCs w:val="24"/>
        </w:rPr>
      </w:pPr>
    </w:p>
    <w:p w14:paraId="28907DFC" w14:textId="77777777" w:rsidR="005F7430" w:rsidRDefault="00327ED2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нял:</w:t>
      </w:r>
    </w:p>
    <w:p w14:paraId="4A3DECE9" w14:textId="77777777" w:rsidR="005F7430" w:rsidRDefault="005F7430">
      <w:pPr>
        <w:spacing w:line="86" w:lineRule="exact"/>
        <w:rPr>
          <w:sz w:val="24"/>
          <w:szCs w:val="24"/>
        </w:rPr>
      </w:pPr>
    </w:p>
    <w:p w14:paraId="44B6819C" w14:textId="3B3B52ED" w:rsidR="005F7430" w:rsidRDefault="0008399B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ю Тяньшэн</w:t>
      </w:r>
    </w:p>
    <w:p w14:paraId="289704C8" w14:textId="77777777" w:rsidR="005F7430" w:rsidRDefault="005F7430">
      <w:pPr>
        <w:sectPr w:rsidR="005F7430">
          <w:pgSz w:w="11920" w:h="16840"/>
          <w:pgMar w:top="624" w:right="380" w:bottom="177" w:left="1440" w:header="0" w:footer="0" w:gutter="0"/>
          <w:cols w:space="720" w:equalWidth="0">
            <w:col w:w="10100"/>
          </w:cols>
        </w:sectPr>
      </w:pPr>
    </w:p>
    <w:p w14:paraId="449F2E98" w14:textId="77777777" w:rsidR="005F7430" w:rsidRDefault="005F7430">
      <w:pPr>
        <w:spacing w:line="200" w:lineRule="exact"/>
        <w:rPr>
          <w:sz w:val="24"/>
          <w:szCs w:val="24"/>
        </w:rPr>
      </w:pPr>
    </w:p>
    <w:p w14:paraId="29CB5111" w14:textId="77777777" w:rsidR="005F7430" w:rsidRDefault="005F7430">
      <w:pPr>
        <w:spacing w:line="200" w:lineRule="exact"/>
        <w:rPr>
          <w:sz w:val="24"/>
          <w:szCs w:val="24"/>
        </w:rPr>
      </w:pPr>
    </w:p>
    <w:p w14:paraId="77F1B677" w14:textId="77777777" w:rsidR="005F7430" w:rsidRDefault="005F7430">
      <w:pPr>
        <w:spacing w:line="200" w:lineRule="exact"/>
        <w:rPr>
          <w:sz w:val="24"/>
          <w:szCs w:val="24"/>
        </w:rPr>
      </w:pPr>
    </w:p>
    <w:p w14:paraId="0EF1E367" w14:textId="77777777" w:rsidR="005F7430" w:rsidRDefault="005F7430">
      <w:pPr>
        <w:spacing w:line="200" w:lineRule="exact"/>
        <w:rPr>
          <w:sz w:val="24"/>
          <w:szCs w:val="24"/>
        </w:rPr>
      </w:pPr>
    </w:p>
    <w:p w14:paraId="70AD96BE" w14:textId="77777777" w:rsidR="005F7430" w:rsidRDefault="005F7430">
      <w:pPr>
        <w:spacing w:line="200" w:lineRule="exact"/>
        <w:rPr>
          <w:sz w:val="24"/>
          <w:szCs w:val="24"/>
        </w:rPr>
      </w:pPr>
    </w:p>
    <w:p w14:paraId="4E7CFD4B" w14:textId="77777777" w:rsidR="005F7430" w:rsidRDefault="005F7430">
      <w:pPr>
        <w:spacing w:line="200" w:lineRule="exact"/>
        <w:rPr>
          <w:sz w:val="24"/>
          <w:szCs w:val="24"/>
        </w:rPr>
      </w:pPr>
    </w:p>
    <w:p w14:paraId="2C0E1345" w14:textId="77777777" w:rsidR="005F7430" w:rsidRDefault="005F7430">
      <w:pPr>
        <w:spacing w:line="200" w:lineRule="exact"/>
        <w:rPr>
          <w:sz w:val="24"/>
          <w:szCs w:val="24"/>
        </w:rPr>
      </w:pPr>
    </w:p>
    <w:p w14:paraId="3305FC8F" w14:textId="77777777" w:rsidR="005F7430" w:rsidRDefault="005F7430">
      <w:pPr>
        <w:spacing w:line="200" w:lineRule="exact"/>
        <w:rPr>
          <w:sz w:val="24"/>
          <w:szCs w:val="24"/>
        </w:rPr>
      </w:pPr>
    </w:p>
    <w:p w14:paraId="07B6C029" w14:textId="77777777" w:rsidR="005F7430" w:rsidRDefault="005F7430">
      <w:pPr>
        <w:spacing w:line="200" w:lineRule="exact"/>
        <w:rPr>
          <w:sz w:val="24"/>
          <w:szCs w:val="24"/>
        </w:rPr>
      </w:pPr>
    </w:p>
    <w:p w14:paraId="08F69FF1" w14:textId="77777777" w:rsidR="005F7430" w:rsidRDefault="005F7430">
      <w:pPr>
        <w:spacing w:line="200" w:lineRule="exact"/>
        <w:rPr>
          <w:sz w:val="24"/>
          <w:szCs w:val="24"/>
        </w:rPr>
      </w:pPr>
    </w:p>
    <w:p w14:paraId="7862991E" w14:textId="77777777" w:rsidR="005F7430" w:rsidRDefault="005F7430">
      <w:pPr>
        <w:spacing w:line="200" w:lineRule="exact"/>
        <w:rPr>
          <w:sz w:val="24"/>
          <w:szCs w:val="24"/>
        </w:rPr>
      </w:pPr>
    </w:p>
    <w:p w14:paraId="7999196B" w14:textId="77777777" w:rsidR="005F7430" w:rsidRDefault="005F7430">
      <w:pPr>
        <w:spacing w:line="200" w:lineRule="exact"/>
        <w:rPr>
          <w:sz w:val="24"/>
          <w:szCs w:val="24"/>
        </w:rPr>
      </w:pPr>
    </w:p>
    <w:p w14:paraId="01711217" w14:textId="77777777" w:rsidR="005F7430" w:rsidRDefault="005F7430">
      <w:pPr>
        <w:spacing w:line="200" w:lineRule="exact"/>
        <w:rPr>
          <w:sz w:val="24"/>
          <w:szCs w:val="24"/>
        </w:rPr>
      </w:pPr>
    </w:p>
    <w:p w14:paraId="69CFA557" w14:textId="77777777" w:rsidR="005F7430" w:rsidRDefault="005F7430">
      <w:pPr>
        <w:spacing w:line="400" w:lineRule="exact"/>
        <w:rPr>
          <w:sz w:val="24"/>
          <w:szCs w:val="24"/>
        </w:rPr>
      </w:pPr>
    </w:p>
    <w:p w14:paraId="5E06E228" w14:textId="6850251A" w:rsidR="005F7430" w:rsidRDefault="00327ED2">
      <w:pPr>
        <w:ind w:right="360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анкт-Петербург, 202</w:t>
      </w:r>
      <w:r w:rsidR="005F63A9">
        <w:rPr>
          <w:rFonts w:eastAsia="Times New Roman"/>
          <w:sz w:val="21"/>
          <w:szCs w:val="21"/>
        </w:rPr>
        <w:t>5</w:t>
      </w:r>
    </w:p>
    <w:p w14:paraId="491EFEE2" w14:textId="77777777" w:rsidR="005F7430" w:rsidRDefault="005F7430">
      <w:pPr>
        <w:sectPr w:rsidR="005F7430">
          <w:type w:val="continuous"/>
          <w:pgSz w:w="11920" w:h="16840"/>
          <w:pgMar w:top="624" w:right="380" w:bottom="177" w:left="1440" w:header="0" w:footer="0" w:gutter="0"/>
          <w:cols w:space="720" w:equalWidth="0">
            <w:col w:w="10100"/>
          </w:cols>
        </w:sectPr>
      </w:pPr>
    </w:p>
    <w:p w14:paraId="37E11035" w14:textId="77777777" w:rsidR="005F7430" w:rsidRDefault="005F7430">
      <w:pPr>
        <w:spacing w:line="206" w:lineRule="exact"/>
        <w:rPr>
          <w:sz w:val="20"/>
          <w:szCs w:val="20"/>
        </w:rPr>
      </w:pPr>
      <w:bookmarkStart w:id="1" w:name="page2"/>
      <w:bookmarkEnd w:id="1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6160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4EF67" w14:textId="6A3FBA1B" w:rsidR="00213DF1" w:rsidRPr="00213DF1" w:rsidRDefault="00213DF1">
          <w:pPr>
            <w:pStyle w:val="a4"/>
            <w:rPr>
              <w:b/>
              <w:bCs/>
              <w:color w:val="000000" w:themeColor="text1"/>
              <w:sz w:val="40"/>
              <w:szCs w:val="40"/>
            </w:rPr>
          </w:pPr>
          <w:r w:rsidRPr="00213DF1">
            <w:rPr>
              <w:b/>
              <w:bCs/>
              <w:color w:val="000000" w:themeColor="text1"/>
              <w:sz w:val="40"/>
              <w:szCs w:val="40"/>
            </w:rPr>
            <w:t>Содержание</w:t>
          </w:r>
        </w:p>
        <w:p w14:paraId="109C40C6" w14:textId="734F2B9C" w:rsidR="00213DF1" w:rsidRDefault="00213DF1">
          <w:pPr>
            <w:pStyle w:val="11"/>
            <w:tabs>
              <w:tab w:val="right" w:leader="dot" w:pos="104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11081" w:history="1">
            <w:r w:rsidRPr="002B57DD">
              <w:rPr>
                <w:rStyle w:val="a5"/>
                <w:rFonts w:eastAsia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A147" w14:textId="44CB2C9F" w:rsidR="00213DF1" w:rsidRDefault="00213DF1">
          <w:pPr>
            <w:pStyle w:val="11"/>
            <w:tabs>
              <w:tab w:val="right" w:leader="dot" w:pos="10450"/>
            </w:tabs>
            <w:rPr>
              <w:noProof/>
            </w:rPr>
          </w:pPr>
          <w:hyperlink w:anchor="_Toc188111082" w:history="1">
            <w:r w:rsidRPr="002B57DD">
              <w:rPr>
                <w:rStyle w:val="a5"/>
                <w:rFonts w:eastAsia="Times New Roman"/>
                <w:b/>
                <w:bCs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0738" w14:textId="56D7BC8B" w:rsidR="00213DF1" w:rsidRDefault="00213DF1">
          <w:pPr>
            <w:pStyle w:val="11"/>
            <w:tabs>
              <w:tab w:val="right" w:leader="dot" w:pos="10450"/>
            </w:tabs>
            <w:rPr>
              <w:noProof/>
            </w:rPr>
          </w:pPr>
          <w:hyperlink w:anchor="_Toc188111083" w:history="1">
            <w:r w:rsidRPr="002B57DD">
              <w:rPr>
                <w:rStyle w:val="a5"/>
                <w:rFonts w:eastAsia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D4CD" w14:textId="5ACE5618" w:rsidR="00213DF1" w:rsidRDefault="00213DF1">
          <w:pPr>
            <w:pStyle w:val="11"/>
            <w:tabs>
              <w:tab w:val="right" w:leader="dot" w:pos="10450"/>
            </w:tabs>
            <w:rPr>
              <w:noProof/>
            </w:rPr>
          </w:pPr>
          <w:hyperlink w:anchor="_Toc188111084" w:history="1">
            <w:r w:rsidRPr="002B57DD">
              <w:rPr>
                <w:rStyle w:val="a5"/>
                <w:rFonts w:eastAsia="Times New Roman"/>
                <w:b/>
                <w:bCs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6DB4" w14:textId="3918E7A2" w:rsidR="00213DF1" w:rsidRDefault="00213DF1">
          <w:pPr>
            <w:pStyle w:val="11"/>
            <w:tabs>
              <w:tab w:val="right" w:leader="dot" w:pos="10450"/>
            </w:tabs>
            <w:rPr>
              <w:noProof/>
            </w:rPr>
          </w:pPr>
          <w:hyperlink w:anchor="_Toc188111085" w:history="1">
            <w:r w:rsidRPr="002B57DD">
              <w:rPr>
                <w:rStyle w:val="a5"/>
                <w:rFonts w:eastAsia="Times New Roman"/>
                <w:b/>
                <w:bCs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52D5" w14:textId="535AB824" w:rsidR="00213DF1" w:rsidRDefault="00213DF1">
          <w:pPr>
            <w:pStyle w:val="11"/>
            <w:tabs>
              <w:tab w:val="right" w:leader="dot" w:pos="10450"/>
            </w:tabs>
            <w:rPr>
              <w:noProof/>
            </w:rPr>
          </w:pPr>
          <w:hyperlink w:anchor="_Toc188111086" w:history="1">
            <w:r w:rsidRPr="002B57DD">
              <w:rPr>
                <w:rStyle w:val="a5"/>
                <w:rFonts w:eastAsia="Times New Roman"/>
                <w:b/>
                <w:bCs/>
                <w:noProof/>
              </w:rPr>
              <w:t>Новая 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70F2" w14:textId="4DC646D5" w:rsidR="00213DF1" w:rsidRDefault="00213DF1">
          <w:pPr>
            <w:pStyle w:val="11"/>
            <w:tabs>
              <w:tab w:val="right" w:leader="dot" w:pos="10450"/>
            </w:tabs>
            <w:rPr>
              <w:noProof/>
            </w:rPr>
          </w:pPr>
          <w:hyperlink w:anchor="_Toc188111087" w:history="1">
            <w:r w:rsidRPr="002B57DD">
              <w:rPr>
                <w:rStyle w:val="a5"/>
                <w:rFonts w:eastAsia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F034" w14:textId="4A983949" w:rsidR="00213DF1" w:rsidRDefault="00213DF1">
          <w:r>
            <w:rPr>
              <w:b/>
              <w:bCs/>
            </w:rPr>
            <w:fldChar w:fldCharType="end"/>
          </w:r>
        </w:p>
      </w:sdtContent>
    </w:sdt>
    <w:p w14:paraId="25D08C31" w14:textId="77777777" w:rsidR="005F7430" w:rsidRDefault="005F7430">
      <w:pPr>
        <w:spacing w:line="200" w:lineRule="exact"/>
        <w:rPr>
          <w:sz w:val="20"/>
          <w:szCs w:val="20"/>
        </w:rPr>
      </w:pPr>
    </w:p>
    <w:p w14:paraId="4C9EEA7F" w14:textId="77777777" w:rsidR="005F7430" w:rsidRDefault="005F7430">
      <w:pPr>
        <w:spacing w:line="200" w:lineRule="exact"/>
        <w:rPr>
          <w:sz w:val="20"/>
          <w:szCs w:val="20"/>
        </w:rPr>
      </w:pPr>
    </w:p>
    <w:p w14:paraId="0796FAE8" w14:textId="77777777" w:rsidR="005F7430" w:rsidRDefault="005F7430">
      <w:pPr>
        <w:spacing w:line="200" w:lineRule="exact"/>
        <w:rPr>
          <w:sz w:val="20"/>
          <w:szCs w:val="20"/>
        </w:rPr>
      </w:pPr>
    </w:p>
    <w:p w14:paraId="462457EB" w14:textId="77777777" w:rsidR="005F7430" w:rsidRDefault="005F7430">
      <w:pPr>
        <w:spacing w:line="200" w:lineRule="exact"/>
        <w:rPr>
          <w:sz w:val="20"/>
          <w:szCs w:val="20"/>
        </w:rPr>
      </w:pPr>
    </w:p>
    <w:p w14:paraId="7B4DB0B4" w14:textId="77777777" w:rsidR="005F7430" w:rsidRDefault="005F7430">
      <w:pPr>
        <w:spacing w:line="200" w:lineRule="exact"/>
        <w:rPr>
          <w:sz w:val="20"/>
          <w:szCs w:val="20"/>
        </w:rPr>
      </w:pPr>
    </w:p>
    <w:p w14:paraId="6E80DD87" w14:textId="77777777" w:rsidR="005F7430" w:rsidRDefault="005F7430">
      <w:pPr>
        <w:spacing w:line="200" w:lineRule="exact"/>
        <w:rPr>
          <w:sz w:val="20"/>
          <w:szCs w:val="20"/>
        </w:rPr>
      </w:pPr>
    </w:p>
    <w:p w14:paraId="60BF72DC" w14:textId="77777777" w:rsidR="005F7430" w:rsidRDefault="005F7430">
      <w:pPr>
        <w:spacing w:line="200" w:lineRule="exact"/>
        <w:rPr>
          <w:sz w:val="20"/>
          <w:szCs w:val="20"/>
        </w:rPr>
      </w:pPr>
    </w:p>
    <w:p w14:paraId="2BA654A3" w14:textId="77777777" w:rsidR="005F7430" w:rsidRDefault="005F7430">
      <w:pPr>
        <w:spacing w:line="200" w:lineRule="exact"/>
        <w:rPr>
          <w:sz w:val="20"/>
          <w:szCs w:val="20"/>
        </w:rPr>
      </w:pPr>
    </w:p>
    <w:p w14:paraId="2709CE94" w14:textId="77777777" w:rsidR="005F7430" w:rsidRDefault="005F7430">
      <w:pPr>
        <w:spacing w:line="200" w:lineRule="exact"/>
        <w:rPr>
          <w:sz w:val="20"/>
          <w:szCs w:val="20"/>
        </w:rPr>
      </w:pPr>
    </w:p>
    <w:p w14:paraId="3E46C3AE" w14:textId="77777777" w:rsidR="005F7430" w:rsidRDefault="005F7430">
      <w:pPr>
        <w:spacing w:line="200" w:lineRule="exact"/>
        <w:rPr>
          <w:sz w:val="20"/>
          <w:szCs w:val="20"/>
        </w:rPr>
      </w:pPr>
    </w:p>
    <w:p w14:paraId="3BCDC1BA" w14:textId="77777777" w:rsidR="005F7430" w:rsidRDefault="005F7430">
      <w:pPr>
        <w:spacing w:line="200" w:lineRule="exact"/>
        <w:rPr>
          <w:sz w:val="20"/>
          <w:szCs w:val="20"/>
        </w:rPr>
      </w:pPr>
    </w:p>
    <w:p w14:paraId="5F8DDC67" w14:textId="77777777" w:rsidR="005F7430" w:rsidRDefault="005F7430">
      <w:pPr>
        <w:spacing w:line="200" w:lineRule="exact"/>
        <w:rPr>
          <w:sz w:val="20"/>
          <w:szCs w:val="20"/>
        </w:rPr>
      </w:pPr>
    </w:p>
    <w:p w14:paraId="604D4178" w14:textId="77777777" w:rsidR="005F7430" w:rsidRDefault="005F7430">
      <w:pPr>
        <w:spacing w:line="200" w:lineRule="exact"/>
        <w:rPr>
          <w:sz w:val="20"/>
          <w:szCs w:val="20"/>
        </w:rPr>
      </w:pPr>
    </w:p>
    <w:p w14:paraId="0ED58192" w14:textId="77777777" w:rsidR="005F7430" w:rsidRDefault="005F7430">
      <w:pPr>
        <w:spacing w:line="200" w:lineRule="exact"/>
        <w:rPr>
          <w:sz w:val="20"/>
          <w:szCs w:val="20"/>
        </w:rPr>
      </w:pPr>
    </w:p>
    <w:p w14:paraId="2FD883E0" w14:textId="77777777" w:rsidR="005F7430" w:rsidRDefault="005F7430">
      <w:pPr>
        <w:spacing w:line="200" w:lineRule="exact"/>
        <w:rPr>
          <w:sz w:val="20"/>
          <w:szCs w:val="20"/>
        </w:rPr>
      </w:pPr>
    </w:p>
    <w:p w14:paraId="2047E6F1" w14:textId="77777777" w:rsidR="005F7430" w:rsidRDefault="005F7430">
      <w:pPr>
        <w:spacing w:line="200" w:lineRule="exact"/>
        <w:rPr>
          <w:sz w:val="20"/>
          <w:szCs w:val="20"/>
        </w:rPr>
      </w:pPr>
    </w:p>
    <w:p w14:paraId="017378BB" w14:textId="77777777" w:rsidR="005F7430" w:rsidRDefault="005F7430">
      <w:pPr>
        <w:spacing w:line="200" w:lineRule="exact"/>
        <w:rPr>
          <w:sz w:val="20"/>
          <w:szCs w:val="20"/>
        </w:rPr>
      </w:pPr>
    </w:p>
    <w:p w14:paraId="45EB54DB" w14:textId="77777777" w:rsidR="005F7430" w:rsidRDefault="005F7430">
      <w:pPr>
        <w:spacing w:line="200" w:lineRule="exact"/>
        <w:rPr>
          <w:sz w:val="20"/>
          <w:szCs w:val="20"/>
        </w:rPr>
      </w:pPr>
    </w:p>
    <w:p w14:paraId="702334DE" w14:textId="77777777" w:rsidR="005F7430" w:rsidRDefault="005F7430">
      <w:pPr>
        <w:spacing w:line="200" w:lineRule="exact"/>
        <w:rPr>
          <w:sz w:val="20"/>
          <w:szCs w:val="20"/>
        </w:rPr>
      </w:pPr>
    </w:p>
    <w:p w14:paraId="11B00FC1" w14:textId="77777777" w:rsidR="005F7430" w:rsidRDefault="005F7430">
      <w:pPr>
        <w:spacing w:line="200" w:lineRule="exact"/>
        <w:rPr>
          <w:sz w:val="20"/>
          <w:szCs w:val="20"/>
        </w:rPr>
      </w:pPr>
    </w:p>
    <w:p w14:paraId="2A591031" w14:textId="77777777" w:rsidR="005F7430" w:rsidRDefault="005F7430">
      <w:pPr>
        <w:spacing w:line="200" w:lineRule="exact"/>
        <w:rPr>
          <w:sz w:val="20"/>
          <w:szCs w:val="20"/>
        </w:rPr>
      </w:pPr>
    </w:p>
    <w:p w14:paraId="35CF00AB" w14:textId="77777777" w:rsidR="005F7430" w:rsidRDefault="005F7430">
      <w:pPr>
        <w:spacing w:line="200" w:lineRule="exact"/>
        <w:rPr>
          <w:sz w:val="20"/>
          <w:szCs w:val="20"/>
        </w:rPr>
      </w:pPr>
    </w:p>
    <w:p w14:paraId="615963EE" w14:textId="77777777" w:rsidR="005F7430" w:rsidRDefault="005F7430">
      <w:pPr>
        <w:spacing w:line="200" w:lineRule="exact"/>
        <w:rPr>
          <w:sz w:val="20"/>
          <w:szCs w:val="20"/>
        </w:rPr>
      </w:pPr>
    </w:p>
    <w:p w14:paraId="3D5B8A10" w14:textId="77777777" w:rsidR="005F7430" w:rsidRDefault="005F7430">
      <w:pPr>
        <w:spacing w:line="200" w:lineRule="exact"/>
        <w:rPr>
          <w:sz w:val="20"/>
          <w:szCs w:val="20"/>
        </w:rPr>
      </w:pPr>
    </w:p>
    <w:p w14:paraId="7BCC512A" w14:textId="77777777" w:rsidR="005F7430" w:rsidRDefault="005F7430">
      <w:pPr>
        <w:spacing w:line="200" w:lineRule="exact"/>
        <w:rPr>
          <w:sz w:val="20"/>
          <w:szCs w:val="20"/>
        </w:rPr>
      </w:pPr>
    </w:p>
    <w:p w14:paraId="6852B1CA" w14:textId="77777777" w:rsidR="005F7430" w:rsidRDefault="005F7430">
      <w:pPr>
        <w:spacing w:line="200" w:lineRule="exact"/>
        <w:rPr>
          <w:sz w:val="20"/>
          <w:szCs w:val="20"/>
        </w:rPr>
      </w:pPr>
    </w:p>
    <w:p w14:paraId="477B8433" w14:textId="77777777" w:rsidR="005F7430" w:rsidRDefault="005F7430">
      <w:pPr>
        <w:spacing w:line="200" w:lineRule="exact"/>
        <w:rPr>
          <w:sz w:val="20"/>
          <w:szCs w:val="20"/>
        </w:rPr>
      </w:pPr>
    </w:p>
    <w:p w14:paraId="688B6EFE" w14:textId="77777777" w:rsidR="005F7430" w:rsidRDefault="005F7430">
      <w:pPr>
        <w:spacing w:line="200" w:lineRule="exact"/>
        <w:rPr>
          <w:sz w:val="20"/>
          <w:szCs w:val="20"/>
        </w:rPr>
      </w:pPr>
    </w:p>
    <w:p w14:paraId="482DF7A4" w14:textId="77777777" w:rsidR="005F7430" w:rsidRDefault="005F7430">
      <w:pPr>
        <w:spacing w:line="200" w:lineRule="exact"/>
        <w:rPr>
          <w:sz w:val="20"/>
          <w:szCs w:val="20"/>
        </w:rPr>
      </w:pPr>
    </w:p>
    <w:p w14:paraId="2682219A" w14:textId="77777777" w:rsidR="005F7430" w:rsidRDefault="005F7430">
      <w:pPr>
        <w:spacing w:line="200" w:lineRule="exact"/>
        <w:rPr>
          <w:sz w:val="20"/>
          <w:szCs w:val="20"/>
        </w:rPr>
      </w:pPr>
    </w:p>
    <w:p w14:paraId="694FCE4F" w14:textId="77777777" w:rsidR="005F7430" w:rsidRDefault="005F7430">
      <w:pPr>
        <w:spacing w:line="200" w:lineRule="exact"/>
        <w:rPr>
          <w:sz w:val="20"/>
          <w:szCs w:val="20"/>
        </w:rPr>
      </w:pPr>
    </w:p>
    <w:p w14:paraId="35AAA3D6" w14:textId="77777777" w:rsidR="005F7430" w:rsidRDefault="005F7430">
      <w:pPr>
        <w:spacing w:line="200" w:lineRule="exact"/>
        <w:rPr>
          <w:sz w:val="20"/>
          <w:szCs w:val="20"/>
        </w:rPr>
      </w:pPr>
    </w:p>
    <w:p w14:paraId="6E5C1B3C" w14:textId="77777777" w:rsidR="005F7430" w:rsidRDefault="005F7430">
      <w:pPr>
        <w:spacing w:line="200" w:lineRule="exact"/>
        <w:rPr>
          <w:sz w:val="20"/>
          <w:szCs w:val="20"/>
        </w:rPr>
      </w:pPr>
    </w:p>
    <w:p w14:paraId="5E8DCC79" w14:textId="77777777" w:rsidR="005F7430" w:rsidRDefault="005F7430">
      <w:pPr>
        <w:spacing w:line="200" w:lineRule="exact"/>
        <w:rPr>
          <w:sz w:val="20"/>
          <w:szCs w:val="20"/>
        </w:rPr>
      </w:pPr>
    </w:p>
    <w:p w14:paraId="00EA2B95" w14:textId="77777777" w:rsidR="005F7430" w:rsidRDefault="005F7430">
      <w:pPr>
        <w:spacing w:line="200" w:lineRule="exact"/>
        <w:rPr>
          <w:sz w:val="20"/>
          <w:szCs w:val="20"/>
        </w:rPr>
      </w:pPr>
    </w:p>
    <w:p w14:paraId="32969CA4" w14:textId="77777777" w:rsidR="005F7430" w:rsidRDefault="005F7430">
      <w:pPr>
        <w:spacing w:line="200" w:lineRule="exact"/>
        <w:rPr>
          <w:sz w:val="20"/>
          <w:szCs w:val="20"/>
        </w:rPr>
      </w:pPr>
    </w:p>
    <w:p w14:paraId="57040B2E" w14:textId="77777777" w:rsidR="005F7430" w:rsidRDefault="005F7430">
      <w:pPr>
        <w:spacing w:line="200" w:lineRule="exact"/>
        <w:rPr>
          <w:sz w:val="20"/>
          <w:szCs w:val="20"/>
        </w:rPr>
      </w:pPr>
    </w:p>
    <w:p w14:paraId="512DD39E" w14:textId="77777777" w:rsidR="005F7430" w:rsidRDefault="005F7430">
      <w:pPr>
        <w:spacing w:line="200" w:lineRule="exact"/>
        <w:rPr>
          <w:sz w:val="20"/>
          <w:szCs w:val="20"/>
        </w:rPr>
      </w:pPr>
    </w:p>
    <w:p w14:paraId="661C25C5" w14:textId="77777777" w:rsidR="005F7430" w:rsidRDefault="005F7430">
      <w:pPr>
        <w:spacing w:line="200" w:lineRule="exact"/>
        <w:rPr>
          <w:sz w:val="20"/>
          <w:szCs w:val="20"/>
        </w:rPr>
      </w:pPr>
    </w:p>
    <w:p w14:paraId="60E1DA72" w14:textId="77777777" w:rsidR="005F7430" w:rsidRDefault="005F7430">
      <w:pPr>
        <w:spacing w:line="200" w:lineRule="exact"/>
        <w:rPr>
          <w:sz w:val="20"/>
          <w:szCs w:val="20"/>
        </w:rPr>
      </w:pPr>
    </w:p>
    <w:p w14:paraId="5386261F" w14:textId="77777777" w:rsidR="005F7430" w:rsidRDefault="005F7430">
      <w:pPr>
        <w:spacing w:line="200" w:lineRule="exact"/>
        <w:rPr>
          <w:sz w:val="20"/>
          <w:szCs w:val="20"/>
        </w:rPr>
      </w:pPr>
    </w:p>
    <w:p w14:paraId="5C7163E1" w14:textId="77777777" w:rsidR="005F7430" w:rsidRDefault="005F7430">
      <w:pPr>
        <w:spacing w:line="200" w:lineRule="exact"/>
        <w:rPr>
          <w:sz w:val="20"/>
          <w:szCs w:val="20"/>
        </w:rPr>
      </w:pPr>
    </w:p>
    <w:p w14:paraId="051188CE" w14:textId="77777777" w:rsidR="005F7430" w:rsidRDefault="005F7430">
      <w:pPr>
        <w:spacing w:line="200" w:lineRule="exact"/>
        <w:rPr>
          <w:sz w:val="20"/>
          <w:szCs w:val="20"/>
        </w:rPr>
      </w:pPr>
    </w:p>
    <w:p w14:paraId="0CBA070E" w14:textId="77777777" w:rsidR="005F7430" w:rsidRDefault="005F7430">
      <w:pPr>
        <w:spacing w:line="200" w:lineRule="exact"/>
        <w:rPr>
          <w:sz w:val="20"/>
          <w:szCs w:val="20"/>
        </w:rPr>
      </w:pPr>
    </w:p>
    <w:p w14:paraId="57AD4ABF" w14:textId="77777777" w:rsidR="005F7430" w:rsidRDefault="005F7430">
      <w:pPr>
        <w:spacing w:line="200" w:lineRule="exact"/>
        <w:rPr>
          <w:sz w:val="20"/>
          <w:szCs w:val="20"/>
        </w:rPr>
      </w:pPr>
    </w:p>
    <w:p w14:paraId="2E19771A" w14:textId="77777777" w:rsidR="005F7430" w:rsidRDefault="005F7430">
      <w:pPr>
        <w:spacing w:line="200" w:lineRule="exact"/>
        <w:rPr>
          <w:sz w:val="20"/>
          <w:szCs w:val="20"/>
        </w:rPr>
      </w:pPr>
    </w:p>
    <w:p w14:paraId="21FAE1A3" w14:textId="77777777" w:rsidR="005F7430" w:rsidRDefault="005F7430">
      <w:pPr>
        <w:spacing w:line="200" w:lineRule="exact"/>
        <w:rPr>
          <w:sz w:val="20"/>
          <w:szCs w:val="20"/>
        </w:rPr>
      </w:pPr>
    </w:p>
    <w:p w14:paraId="30AEDEBE" w14:textId="77777777" w:rsidR="005F7430" w:rsidRDefault="005F7430">
      <w:pPr>
        <w:spacing w:line="200" w:lineRule="exact"/>
        <w:rPr>
          <w:sz w:val="20"/>
          <w:szCs w:val="20"/>
        </w:rPr>
      </w:pPr>
    </w:p>
    <w:p w14:paraId="3FA3DF2A" w14:textId="77777777" w:rsidR="005F7430" w:rsidRDefault="005F7430">
      <w:pPr>
        <w:spacing w:line="200" w:lineRule="exact"/>
        <w:rPr>
          <w:sz w:val="20"/>
          <w:szCs w:val="20"/>
        </w:rPr>
      </w:pPr>
    </w:p>
    <w:p w14:paraId="0CB51452" w14:textId="77777777" w:rsidR="005F7430" w:rsidRDefault="005F7430">
      <w:pPr>
        <w:spacing w:line="200" w:lineRule="exact"/>
        <w:rPr>
          <w:sz w:val="20"/>
          <w:szCs w:val="20"/>
        </w:rPr>
      </w:pPr>
    </w:p>
    <w:p w14:paraId="19D93AE6" w14:textId="77777777" w:rsidR="005F7430" w:rsidRDefault="005F7430">
      <w:pPr>
        <w:spacing w:line="200" w:lineRule="exact"/>
        <w:rPr>
          <w:sz w:val="20"/>
          <w:szCs w:val="20"/>
        </w:rPr>
      </w:pPr>
    </w:p>
    <w:p w14:paraId="3DB54A5E" w14:textId="77777777" w:rsidR="005F7430" w:rsidRDefault="005F7430">
      <w:pPr>
        <w:spacing w:line="200" w:lineRule="exact"/>
        <w:rPr>
          <w:sz w:val="20"/>
          <w:szCs w:val="20"/>
        </w:rPr>
      </w:pPr>
    </w:p>
    <w:p w14:paraId="6EF2D68E" w14:textId="77777777" w:rsidR="005F7430" w:rsidRDefault="005F7430">
      <w:pPr>
        <w:spacing w:line="200" w:lineRule="exact"/>
        <w:rPr>
          <w:sz w:val="20"/>
          <w:szCs w:val="20"/>
        </w:rPr>
      </w:pPr>
    </w:p>
    <w:p w14:paraId="751E00B1" w14:textId="77777777" w:rsidR="005F7430" w:rsidRDefault="005F7430">
      <w:pPr>
        <w:spacing w:line="200" w:lineRule="exact"/>
        <w:rPr>
          <w:sz w:val="20"/>
          <w:szCs w:val="20"/>
        </w:rPr>
      </w:pPr>
    </w:p>
    <w:p w14:paraId="1B0D70ED" w14:textId="77777777" w:rsidR="005F7430" w:rsidRDefault="005F7430">
      <w:pPr>
        <w:spacing w:line="200" w:lineRule="exact"/>
        <w:rPr>
          <w:sz w:val="20"/>
          <w:szCs w:val="20"/>
        </w:rPr>
      </w:pPr>
    </w:p>
    <w:p w14:paraId="6DB1F9DA" w14:textId="77777777" w:rsidR="005F7430" w:rsidRDefault="005F7430">
      <w:pPr>
        <w:spacing w:line="200" w:lineRule="exact"/>
        <w:rPr>
          <w:sz w:val="20"/>
          <w:szCs w:val="20"/>
        </w:rPr>
      </w:pPr>
    </w:p>
    <w:p w14:paraId="5FCB2484" w14:textId="77777777" w:rsidR="005F7430" w:rsidRDefault="005F7430">
      <w:pPr>
        <w:spacing w:line="200" w:lineRule="exact"/>
        <w:rPr>
          <w:sz w:val="20"/>
          <w:szCs w:val="20"/>
        </w:rPr>
      </w:pPr>
    </w:p>
    <w:p w14:paraId="0F44D3C4" w14:textId="77777777" w:rsidR="005F7430" w:rsidRDefault="005F7430">
      <w:pPr>
        <w:spacing w:line="200" w:lineRule="exact"/>
        <w:rPr>
          <w:sz w:val="20"/>
          <w:szCs w:val="20"/>
        </w:rPr>
      </w:pPr>
    </w:p>
    <w:p w14:paraId="5E7CCAB0" w14:textId="77777777" w:rsidR="005F7430" w:rsidRDefault="005F7430">
      <w:pPr>
        <w:spacing w:line="200" w:lineRule="exact"/>
        <w:rPr>
          <w:sz w:val="20"/>
          <w:szCs w:val="20"/>
        </w:rPr>
      </w:pPr>
    </w:p>
    <w:p w14:paraId="74789C86" w14:textId="77777777" w:rsidR="005F7430" w:rsidRDefault="005F7430">
      <w:pPr>
        <w:spacing w:line="200" w:lineRule="exact"/>
        <w:rPr>
          <w:sz w:val="20"/>
          <w:szCs w:val="20"/>
        </w:rPr>
      </w:pPr>
    </w:p>
    <w:p w14:paraId="5219B1AC" w14:textId="77777777" w:rsidR="005F7430" w:rsidRDefault="005F7430">
      <w:pPr>
        <w:spacing w:line="200" w:lineRule="exact"/>
        <w:rPr>
          <w:sz w:val="20"/>
          <w:szCs w:val="20"/>
        </w:rPr>
      </w:pPr>
    </w:p>
    <w:p w14:paraId="3EC1EA07" w14:textId="77777777" w:rsidR="005F7430" w:rsidRDefault="005F7430">
      <w:pPr>
        <w:spacing w:line="254" w:lineRule="exact"/>
        <w:rPr>
          <w:sz w:val="20"/>
          <w:szCs w:val="20"/>
        </w:rPr>
      </w:pPr>
    </w:p>
    <w:p w14:paraId="303BE084" w14:textId="77777777" w:rsidR="005F7430" w:rsidRDefault="00327ED2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</w:p>
    <w:p w14:paraId="0420F6DB" w14:textId="77777777" w:rsidR="005F7430" w:rsidRDefault="005F7430">
      <w:pPr>
        <w:sectPr w:rsidR="005F7430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7FAAED4C" w14:textId="3D2B1C82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2" w:name="page3"/>
      <w:bookmarkStart w:id="3" w:name="_Toc188111081"/>
      <w:bookmarkEnd w:id="2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Задание</w:t>
      </w:r>
      <w:bookmarkEnd w:id="3"/>
      <w:r w:rsidRPr="008949B3">
        <w:rPr>
          <w:rFonts w:eastAsia="Times New Roman"/>
          <w:b/>
          <w:color w:val="000000" w:themeColor="text1"/>
          <w:sz w:val="44"/>
          <w:szCs w:val="44"/>
        </w:rPr>
        <w:t xml:space="preserve"> </w:t>
      </w:r>
    </w:p>
    <w:p w14:paraId="5B5E7039" w14:textId="5CF83D2C" w:rsidR="005F7430" w:rsidRDefault="0008399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6BD2B2" wp14:editId="3F989E28">
            <wp:extent cx="2316480" cy="2827020"/>
            <wp:effectExtent l="0" t="0" r="7620" b="0"/>
            <wp:docPr id="175629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1F09" w14:textId="77777777" w:rsidR="005F7430" w:rsidRDefault="005F7430">
      <w:pPr>
        <w:sectPr w:rsidR="005F7430">
          <w:pgSz w:w="11920" w:h="16840"/>
          <w:pgMar w:top="580" w:right="1440" w:bottom="186" w:left="1080" w:header="0" w:footer="0" w:gutter="0"/>
          <w:cols w:space="720" w:equalWidth="0">
            <w:col w:w="9400"/>
          </w:cols>
        </w:sectPr>
      </w:pPr>
    </w:p>
    <w:p w14:paraId="0B629985" w14:textId="77777777" w:rsidR="005F7430" w:rsidRDefault="005F7430">
      <w:pPr>
        <w:spacing w:line="200" w:lineRule="exact"/>
        <w:rPr>
          <w:sz w:val="20"/>
          <w:szCs w:val="20"/>
        </w:rPr>
      </w:pPr>
    </w:p>
    <w:p w14:paraId="7451F9BF" w14:textId="77777777" w:rsidR="005F7430" w:rsidRDefault="005F7430" w:rsidP="0008399B">
      <w:pPr>
        <w:rPr>
          <w:sz w:val="20"/>
          <w:szCs w:val="20"/>
        </w:rPr>
      </w:pPr>
    </w:p>
    <w:p w14:paraId="15C4D6A5" w14:textId="6923C267" w:rsidR="00B231AD" w:rsidRPr="0008399B" w:rsidRDefault="00B231AD" w:rsidP="0008399B">
      <w:pPr>
        <w:rPr>
          <w:sz w:val="20"/>
          <w:szCs w:val="20"/>
        </w:rPr>
        <w:sectPr w:rsidR="00B231AD" w:rsidRPr="0008399B">
          <w:type w:val="continuous"/>
          <w:pgSz w:w="11920" w:h="16840"/>
          <w:pgMar w:top="580" w:right="1440" w:bottom="186" w:left="1080" w:header="0" w:footer="0" w:gutter="0"/>
          <w:cols w:space="720" w:equalWidth="0">
            <w:col w:w="9400"/>
          </w:cols>
        </w:sectPr>
      </w:pPr>
      <w:r>
        <w:rPr>
          <w:noProof/>
        </w:rPr>
        <w:drawing>
          <wp:inline distT="0" distB="0" distL="0" distR="0" wp14:anchorId="00061980" wp14:editId="1092C1DC">
            <wp:extent cx="899160" cy="2324100"/>
            <wp:effectExtent l="0" t="0" r="0" b="0"/>
            <wp:docPr id="1847773138" name="Рисунок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389B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4" w:name="page4"/>
      <w:bookmarkStart w:id="5" w:name="_Toc188111082"/>
      <w:bookmarkEnd w:id="4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Текст исходной программы</w:t>
      </w:r>
      <w:bookmarkEnd w:id="5"/>
    </w:p>
    <w:p w14:paraId="1B6762C9" w14:textId="77777777" w:rsidR="005F7430" w:rsidRDefault="005F7430">
      <w:pPr>
        <w:spacing w:line="393" w:lineRule="exact"/>
        <w:rPr>
          <w:sz w:val="20"/>
          <w:szCs w:val="20"/>
        </w:rPr>
      </w:pPr>
    </w:p>
    <w:tbl>
      <w:tblPr>
        <w:tblW w:w="101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1334"/>
        <w:gridCol w:w="1643"/>
        <w:gridCol w:w="6129"/>
      </w:tblGrid>
      <w:tr w:rsidR="005F7430" w14:paraId="7D6C5107" w14:textId="77777777" w:rsidTr="00B231AD">
        <w:trPr>
          <w:trHeight w:val="368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8456FA4" w14:textId="77777777" w:rsidR="005F7430" w:rsidRDefault="00327E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дрес</w:t>
            </w:r>
          </w:p>
        </w:tc>
        <w:tc>
          <w:tcPr>
            <w:tcW w:w="13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D8D060" w14:textId="77777777" w:rsidR="005F7430" w:rsidRDefault="00327E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Код</w:t>
            </w:r>
          </w:p>
        </w:tc>
        <w:tc>
          <w:tcPr>
            <w:tcW w:w="16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BEDEFE" w14:textId="77777777" w:rsidR="005F7430" w:rsidRDefault="00327E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немоника</w:t>
            </w:r>
          </w:p>
        </w:tc>
        <w:tc>
          <w:tcPr>
            <w:tcW w:w="61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7DBA9A" w14:textId="77777777" w:rsidR="005F7430" w:rsidRDefault="00327E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ментарии</w:t>
            </w:r>
          </w:p>
        </w:tc>
      </w:tr>
      <w:tr w:rsidR="005F7430" w14:paraId="199968E0" w14:textId="77777777" w:rsidTr="00B231AD">
        <w:trPr>
          <w:trHeight w:val="308"/>
        </w:trPr>
        <w:tc>
          <w:tcPr>
            <w:tcW w:w="10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D6464" w14:textId="77777777" w:rsidR="005F7430" w:rsidRDefault="005F7430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right w:val="single" w:sz="8" w:space="0" w:color="auto"/>
            </w:tcBorders>
            <w:vAlign w:val="bottom"/>
          </w:tcPr>
          <w:p w14:paraId="62B12B11" w14:textId="77777777" w:rsidR="005F7430" w:rsidRDefault="00327E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команды</w:t>
            </w:r>
          </w:p>
        </w:tc>
        <w:tc>
          <w:tcPr>
            <w:tcW w:w="1643" w:type="dxa"/>
            <w:tcBorders>
              <w:right w:val="single" w:sz="8" w:space="0" w:color="auto"/>
            </w:tcBorders>
            <w:vAlign w:val="bottom"/>
          </w:tcPr>
          <w:p w14:paraId="41CE03BE" w14:textId="77777777" w:rsidR="005F7430" w:rsidRDefault="005F7430">
            <w:pPr>
              <w:rPr>
                <w:sz w:val="24"/>
                <w:szCs w:val="24"/>
              </w:rPr>
            </w:pPr>
          </w:p>
        </w:tc>
        <w:tc>
          <w:tcPr>
            <w:tcW w:w="6129" w:type="dxa"/>
            <w:tcBorders>
              <w:right w:val="single" w:sz="8" w:space="0" w:color="auto"/>
            </w:tcBorders>
            <w:vAlign w:val="bottom"/>
          </w:tcPr>
          <w:p w14:paraId="17725E54" w14:textId="77777777" w:rsidR="005F7430" w:rsidRDefault="005F7430">
            <w:pPr>
              <w:rPr>
                <w:sz w:val="24"/>
                <w:szCs w:val="24"/>
              </w:rPr>
            </w:pPr>
          </w:p>
        </w:tc>
      </w:tr>
      <w:tr w:rsidR="005F7430" w14:paraId="7D58570A" w14:textId="77777777" w:rsidTr="00B231AD">
        <w:trPr>
          <w:trHeight w:val="80"/>
        </w:trPr>
        <w:tc>
          <w:tcPr>
            <w:tcW w:w="10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59213C" w14:textId="77777777" w:rsidR="005F7430" w:rsidRDefault="005F7430">
            <w:pPr>
              <w:rPr>
                <w:sz w:val="7"/>
                <w:szCs w:val="7"/>
              </w:rPr>
            </w:pPr>
          </w:p>
        </w:tc>
        <w:tc>
          <w:tcPr>
            <w:tcW w:w="1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CB5B1" w14:textId="77777777" w:rsidR="005F7430" w:rsidRDefault="005F7430">
            <w:pPr>
              <w:rPr>
                <w:sz w:val="7"/>
                <w:szCs w:val="7"/>
              </w:rPr>
            </w:pPr>
          </w:p>
        </w:tc>
        <w:tc>
          <w:tcPr>
            <w:tcW w:w="16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B3184D" w14:textId="77777777" w:rsidR="005F7430" w:rsidRDefault="005F7430">
            <w:pPr>
              <w:rPr>
                <w:sz w:val="7"/>
                <w:szCs w:val="7"/>
              </w:rPr>
            </w:pPr>
          </w:p>
        </w:tc>
        <w:tc>
          <w:tcPr>
            <w:tcW w:w="61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80303" w14:textId="77777777" w:rsidR="005F7430" w:rsidRDefault="005F7430">
            <w:pPr>
              <w:rPr>
                <w:sz w:val="7"/>
                <w:szCs w:val="7"/>
              </w:rPr>
            </w:pPr>
          </w:p>
        </w:tc>
      </w:tr>
      <w:tr w:rsidR="005F7430" w:rsidRPr="00397E02" w14:paraId="0D3AECD7" w14:textId="77777777" w:rsidTr="00B231AD">
        <w:trPr>
          <w:trHeight w:val="363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100961" w14:textId="5E22D92C" w:rsidR="005F7430" w:rsidRPr="00B71FB6" w:rsidRDefault="0008399B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</w:rPr>
              <w:t>0</w:t>
            </w:r>
            <w:r w:rsidR="00B71FB6">
              <w:rPr>
                <w:rFonts w:eastAsia="Times New Roman"/>
                <w:lang w:val="en-US"/>
              </w:rPr>
              <w:t>39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F4493B3" w14:textId="4129A5BB" w:rsidR="005F7430" w:rsidRPr="00397E02" w:rsidRDefault="009753E0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+A045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E2FC1E" w14:textId="208A677F" w:rsidR="005F7430" w:rsidRPr="001E24A9" w:rsidRDefault="001E24A9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LD 045</w:t>
            </w:r>
          </w:p>
        </w:tc>
        <w:tc>
          <w:tcPr>
            <w:tcW w:w="6129" w:type="dxa"/>
            <w:tcBorders>
              <w:right w:val="single" w:sz="8" w:space="0" w:color="auto"/>
            </w:tcBorders>
            <w:vAlign w:val="bottom"/>
          </w:tcPr>
          <w:p w14:paraId="1B097F7E" w14:textId="216F068D" w:rsidR="0008515F" w:rsidRPr="00706D3D" w:rsidRDefault="0008515F" w:rsidP="0008515F">
            <w:pPr>
              <w:jc w:val="center"/>
              <w:rPr>
                <w:rFonts w:eastAsia="Times New Roman"/>
                <w:w w:val="99"/>
              </w:rPr>
            </w:pPr>
            <w:r w:rsidRPr="00397E02">
              <w:rPr>
                <w:rFonts w:eastAsia="Times New Roman"/>
                <w:w w:val="99"/>
              </w:rPr>
              <w:t xml:space="preserve">Загрузить значение </w:t>
            </w:r>
            <w:r>
              <w:rPr>
                <w:rFonts w:eastAsia="Times New Roman"/>
                <w:w w:val="99"/>
              </w:rPr>
              <w:t>ячейки</w:t>
            </w:r>
            <w:r w:rsidRPr="00397E02">
              <w:rPr>
                <w:rFonts w:eastAsia="Times New Roman"/>
                <w:w w:val="99"/>
              </w:rPr>
              <w:t xml:space="preserve"> </w:t>
            </w:r>
            <w:r>
              <w:rPr>
                <w:rFonts w:eastAsia="Times New Roman"/>
                <w:w w:val="99"/>
              </w:rPr>
              <w:t>0</w:t>
            </w:r>
            <w:r w:rsidR="00EE4924" w:rsidRPr="001E24A9">
              <w:rPr>
                <w:rFonts w:eastAsia="Times New Roman"/>
                <w:w w:val="99"/>
              </w:rPr>
              <w:t>4</w:t>
            </w:r>
            <w:r>
              <w:rPr>
                <w:rFonts w:eastAsia="Times New Roman"/>
                <w:w w:val="99"/>
              </w:rPr>
              <w:t xml:space="preserve">5 </w:t>
            </w:r>
            <w:r w:rsidRPr="00397E02">
              <w:rPr>
                <w:rFonts w:eastAsia="Times New Roman"/>
                <w:w w:val="99"/>
              </w:rPr>
              <w:t xml:space="preserve">в </w:t>
            </w:r>
            <w:r>
              <w:rPr>
                <w:rFonts w:eastAsia="Times New Roman"/>
                <w:w w:val="99"/>
              </w:rPr>
              <w:t>аккумулятор</w:t>
            </w:r>
          </w:p>
          <w:p w14:paraId="32EEC651" w14:textId="0FE8D611" w:rsidR="005F7430" w:rsidRPr="00397E02" w:rsidRDefault="0008515F" w:rsidP="0008515F">
            <w:pPr>
              <w:jc w:val="center"/>
            </w:pPr>
            <w:r>
              <w:rPr>
                <w:lang w:val="en-US"/>
              </w:rPr>
              <w:t>AC</w:t>
            </w:r>
            <w:r w:rsidR="00DA1132" w:rsidRPr="005D1AE9">
              <w:t xml:space="preserve"> </w:t>
            </w:r>
            <w:r w:rsidRPr="00706D3D">
              <w:t>=</w:t>
            </w:r>
            <w:r w:rsidR="00DA1132" w:rsidRPr="005D1AE9">
              <w:t xml:space="preserve"> </w:t>
            </w:r>
            <w:r w:rsidR="00DA1132">
              <w:rPr>
                <w:lang w:val="en-US"/>
              </w:rPr>
              <w:t>C</w:t>
            </w:r>
          </w:p>
        </w:tc>
      </w:tr>
      <w:tr w:rsidR="005F7430" w:rsidRPr="00397E02" w14:paraId="414E4356" w14:textId="77777777" w:rsidTr="00B231AD">
        <w:trPr>
          <w:trHeight w:val="361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8C30521" w14:textId="576FC7E6" w:rsidR="005F7430" w:rsidRPr="00B71FB6" w:rsidRDefault="0008399B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</w:rPr>
              <w:t>0</w:t>
            </w:r>
            <w:r w:rsidR="00B71FB6">
              <w:rPr>
                <w:rFonts w:eastAsia="Times New Roman"/>
                <w:lang w:val="en-US"/>
              </w:rPr>
              <w:t>3A</w:t>
            </w:r>
          </w:p>
        </w:tc>
        <w:tc>
          <w:tcPr>
            <w:tcW w:w="1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CA8A585" w14:textId="331E4A64" w:rsidR="005F7430" w:rsidRPr="00397E02" w:rsidRDefault="009753E0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6043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CE2B3AF" w14:textId="4B00C052" w:rsidR="005F7430" w:rsidRPr="001E24A9" w:rsidRDefault="001E24A9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SUB 043</w:t>
            </w:r>
          </w:p>
        </w:tc>
        <w:tc>
          <w:tcPr>
            <w:tcW w:w="61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F739FF" w14:textId="0AFBB1A8" w:rsidR="008107AD" w:rsidRPr="00706D3D" w:rsidRDefault="008107AD" w:rsidP="008107AD">
            <w:pPr>
              <w:jc w:val="center"/>
              <w:rPr>
                <w:rFonts w:eastAsia="Times New Roman"/>
                <w:w w:val="99"/>
              </w:rPr>
            </w:pPr>
            <w:r w:rsidRPr="00397E02">
              <w:rPr>
                <w:rFonts w:eastAsia="Times New Roman"/>
                <w:w w:val="99"/>
              </w:rPr>
              <w:t>Вычесть содержимое ячейки 0</w:t>
            </w:r>
            <w:r w:rsidRPr="008107AD">
              <w:rPr>
                <w:rFonts w:eastAsia="Times New Roman"/>
                <w:w w:val="99"/>
              </w:rPr>
              <w:t>43</w:t>
            </w:r>
            <w:r w:rsidRPr="00397E02">
              <w:rPr>
                <w:rFonts w:eastAsia="Times New Roman"/>
                <w:w w:val="99"/>
              </w:rPr>
              <w:t xml:space="preserve"> из аккумулятора</w:t>
            </w:r>
          </w:p>
          <w:p w14:paraId="20142EA5" w14:textId="156328F8" w:rsidR="008107AD" w:rsidRPr="008107AD" w:rsidRDefault="008107AD" w:rsidP="008107AD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  <w:lang w:val="en-US"/>
              </w:rPr>
              <w:t>AC</w:t>
            </w:r>
            <w:r w:rsidRPr="00397E02">
              <w:rPr>
                <w:rFonts w:eastAsia="Times New Roman"/>
                <w:w w:val="99"/>
              </w:rPr>
              <w:t xml:space="preserve"> = </w:t>
            </w:r>
            <w:r w:rsidR="00DA1132">
              <w:rPr>
                <w:rFonts w:eastAsia="Times New Roman"/>
                <w:w w:val="99"/>
                <w:lang w:val="en-US"/>
              </w:rPr>
              <w:t>C</w:t>
            </w:r>
            <w:r w:rsidRPr="005D1AE9">
              <w:rPr>
                <w:rFonts w:eastAsia="Times New Roman"/>
                <w:w w:val="99"/>
              </w:rPr>
              <w:t xml:space="preserve"> -</w:t>
            </w:r>
            <w:r w:rsidR="00063C48" w:rsidRPr="005D1AE9">
              <w:rPr>
                <w:rFonts w:eastAsia="Times New Roman"/>
                <w:w w:val="99"/>
              </w:rPr>
              <w:t xml:space="preserve"> </w:t>
            </w:r>
            <w:r w:rsidR="00DA1132">
              <w:rPr>
                <w:rFonts w:eastAsia="Times New Roman"/>
                <w:w w:val="99"/>
                <w:lang w:val="en-US"/>
              </w:rPr>
              <w:t>A</w:t>
            </w:r>
          </w:p>
        </w:tc>
      </w:tr>
      <w:tr w:rsidR="005F7430" w:rsidRPr="00397E02" w14:paraId="5C582C43" w14:textId="77777777" w:rsidTr="00B231AD">
        <w:trPr>
          <w:trHeight w:val="378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A67FB3" w14:textId="174DADEC" w:rsidR="005F7430" w:rsidRPr="00B71FB6" w:rsidRDefault="0008399B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</w:rPr>
              <w:t>0</w:t>
            </w:r>
            <w:r w:rsidR="00B71FB6">
              <w:rPr>
                <w:rFonts w:eastAsia="Times New Roman"/>
                <w:lang w:val="en-US"/>
              </w:rPr>
              <w:t>3B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7DB2CC" w14:textId="2771CB22" w:rsidR="005F7430" w:rsidRPr="00397E02" w:rsidRDefault="0008399B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9"/>
                <w:lang w:val="en-US"/>
              </w:rPr>
              <w:t>E</w:t>
            </w:r>
            <w:r w:rsidR="009753E0">
              <w:rPr>
                <w:rFonts w:eastAsia="Times New Roman"/>
                <w:w w:val="99"/>
                <w:lang w:val="en-US"/>
              </w:rPr>
              <w:t>046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0FB81" w14:textId="35941866" w:rsidR="005F7430" w:rsidRPr="001E24A9" w:rsidRDefault="001E24A9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ST 046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251525" w14:textId="2BC1ACEE" w:rsidR="00063C48" w:rsidRPr="00063C48" w:rsidRDefault="00063C48" w:rsidP="00063C48">
            <w:pPr>
              <w:jc w:val="center"/>
              <w:rPr>
                <w:rFonts w:eastAsia="Times New Roman"/>
                <w:w w:val="99"/>
              </w:rPr>
            </w:pPr>
            <w:r w:rsidRPr="00397E02">
              <w:rPr>
                <w:rFonts w:eastAsia="Times New Roman"/>
                <w:w w:val="99"/>
              </w:rPr>
              <w:t>Загрузить значение аккумулятора в ячейку 0</w:t>
            </w:r>
            <w:r w:rsidRPr="00063C48">
              <w:rPr>
                <w:rFonts w:eastAsia="Times New Roman"/>
                <w:w w:val="99"/>
              </w:rPr>
              <w:t>46</w:t>
            </w:r>
          </w:p>
          <w:p w14:paraId="05FD2A9B" w14:textId="108AF672" w:rsidR="00063C48" w:rsidRPr="00397E02" w:rsidRDefault="00ED7212" w:rsidP="00063C48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D </w:t>
            </w:r>
            <w:r w:rsidR="00063C48">
              <w:rPr>
                <w:rFonts w:eastAsia="Times New Roman"/>
                <w:lang w:val="en-US"/>
              </w:rPr>
              <w:t>=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063C48">
              <w:rPr>
                <w:rFonts w:eastAsia="Times New Roman"/>
                <w:lang w:val="en-US"/>
              </w:rPr>
              <w:t>AC</w:t>
            </w:r>
          </w:p>
        </w:tc>
      </w:tr>
      <w:tr w:rsidR="005F7430" w:rsidRPr="00397E02" w14:paraId="54B90F3A" w14:textId="77777777" w:rsidTr="00B231AD">
        <w:trPr>
          <w:trHeight w:val="531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0BBB1" w14:textId="411F496B" w:rsidR="005F7430" w:rsidRPr="00B71FB6" w:rsidRDefault="0008399B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8"/>
              </w:rPr>
              <w:t>0</w:t>
            </w:r>
            <w:r w:rsidR="00B71FB6">
              <w:rPr>
                <w:rFonts w:eastAsia="Times New Roman"/>
                <w:w w:val="98"/>
                <w:lang w:val="en-US"/>
              </w:rPr>
              <w:t>3C</w:t>
            </w:r>
          </w:p>
        </w:tc>
        <w:tc>
          <w:tcPr>
            <w:tcW w:w="1334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8D4060" w14:textId="1769EA8A" w:rsidR="005F7430" w:rsidRPr="00397E02" w:rsidRDefault="009753E0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0200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EBA33A" w14:textId="339EF6E1" w:rsidR="005F7430" w:rsidRPr="00397E02" w:rsidRDefault="00503717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CLA</w:t>
            </w:r>
          </w:p>
        </w:tc>
        <w:tc>
          <w:tcPr>
            <w:tcW w:w="6129" w:type="dxa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4E1C7C1" w14:textId="46F46729" w:rsidR="005F7430" w:rsidRPr="004554BB" w:rsidRDefault="004554BB" w:rsidP="005015AA">
            <w:pPr>
              <w:jc w:val="center"/>
            </w:pPr>
            <w:r>
              <w:t>Очистить аккумулятор</w:t>
            </w:r>
          </w:p>
        </w:tc>
      </w:tr>
      <w:tr w:rsidR="005015AA" w:rsidRPr="00397E02" w14:paraId="29D5657B" w14:textId="77777777" w:rsidTr="00B231AD">
        <w:trPr>
          <w:trHeight w:val="335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D561A5" w14:textId="0445566F" w:rsidR="005015AA" w:rsidRPr="00B71FB6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8"/>
              </w:rPr>
              <w:t>0</w:t>
            </w:r>
            <w:r w:rsidR="00B71FB6">
              <w:rPr>
                <w:rFonts w:eastAsia="Times New Roman"/>
                <w:w w:val="98"/>
                <w:lang w:val="en-US"/>
              </w:rPr>
              <w:t>3D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0FF08C" w14:textId="3E98261F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9"/>
                <w:lang w:val="en-US"/>
              </w:rPr>
              <w:t>02</w:t>
            </w:r>
            <w:r w:rsidR="009753E0">
              <w:rPr>
                <w:rFonts w:eastAsia="Times New Roman"/>
                <w:w w:val="99"/>
                <w:lang w:val="en-US"/>
              </w:rPr>
              <w:t>8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8C237F" w14:textId="0924F566" w:rsidR="005015AA" w:rsidRPr="00397E02" w:rsidRDefault="0093144C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8"/>
                <w:lang w:val="en-US"/>
              </w:rPr>
              <w:t>NOT</w:t>
            </w:r>
          </w:p>
        </w:tc>
        <w:tc>
          <w:tcPr>
            <w:tcW w:w="61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D9C1EA" w14:textId="77777777" w:rsidR="00D85F32" w:rsidRDefault="004554BB" w:rsidP="005015AA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По</w:t>
            </w:r>
            <w:r w:rsidR="00D15E3B">
              <w:rPr>
                <w:rFonts w:eastAsia="Times New Roman"/>
                <w:w w:val="99"/>
              </w:rPr>
              <w:t>битовая инверсия аккумулятора</w:t>
            </w:r>
          </w:p>
          <w:p w14:paraId="523A838C" w14:textId="5557AC5D" w:rsidR="00D15E3B" w:rsidRPr="00E83040" w:rsidRDefault="00D15E3B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AC</w:t>
            </w:r>
            <w:r w:rsidRPr="005D1AE9">
              <w:rPr>
                <w:rFonts w:eastAsia="Times New Roman"/>
                <w:w w:val="99"/>
              </w:rPr>
              <w:t xml:space="preserve"> =</w:t>
            </w:r>
            <w:r w:rsidR="00DA1132" w:rsidRPr="005D1AE9">
              <w:rPr>
                <w:rFonts w:eastAsia="Times New Roman"/>
                <w:w w:val="99"/>
              </w:rPr>
              <w:t xml:space="preserve"> -</w:t>
            </w:r>
            <w:r w:rsidR="00DA1132">
              <w:rPr>
                <w:rFonts w:eastAsia="Times New Roman"/>
                <w:w w:val="99"/>
                <w:lang w:val="en-US"/>
              </w:rPr>
              <w:t>AC</w:t>
            </w:r>
            <w:r w:rsidR="00E83040">
              <w:rPr>
                <w:rFonts w:eastAsia="Times New Roman"/>
                <w:w w:val="99"/>
                <w:lang w:val="en-US"/>
              </w:rPr>
              <w:t>-1</w:t>
            </w:r>
          </w:p>
        </w:tc>
      </w:tr>
      <w:tr w:rsidR="005015AA" w:rsidRPr="00397E02" w14:paraId="4E34741B" w14:textId="77777777" w:rsidTr="00B231AD">
        <w:trPr>
          <w:trHeight w:val="346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B19ABF1" w14:textId="51E45D78" w:rsidR="005015AA" w:rsidRPr="00B71FB6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</w:rPr>
              <w:t>0</w:t>
            </w:r>
            <w:r w:rsidR="00B71FB6">
              <w:rPr>
                <w:rFonts w:eastAsia="Times New Roman"/>
                <w:lang w:val="en-US"/>
              </w:rPr>
              <w:t>3</w:t>
            </w:r>
            <w:r w:rsidR="006D466C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1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2E62560" w14:textId="393EC6E0" w:rsidR="005015AA" w:rsidRPr="00397E02" w:rsidRDefault="009753E0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8"/>
                <w:lang w:val="en-US"/>
              </w:rPr>
              <w:t>20</w:t>
            </w:r>
            <w:r w:rsidR="00C5249E">
              <w:rPr>
                <w:rFonts w:eastAsia="Times New Roman"/>
                <w:w w:val="98"/>
                <w:lang w:val="en-US"/>
              </w:rPr>
              <w:t>44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234B223" w14:textId="60A7CE42" w:rsidR="005015AA" w:rsidRPr="00397E02" w:rsidRDefault="008D473F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AND 044</w:t>
            </w:r>
          </w:p>
        </w:tc>
        <w:tc>
          <w:tcPr>
            <w:tcW w:w="61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67DAA3" w14:textId="4E27437E" w:rsidR="00ED7212" w:rsidRPr="00556778" w:rsidRDefault="00ED7212" w:rsidP="00ED7212">
            <w:pPr>
              <w:jc w:val="center"/>
              <w:rPr>
                <w:rFonts w:eastAsia="Times New Roman"/>
                <w:w w:val="99"/>
              </w:rPr>
            </w:pPr>
            <w:r w:rsidRPr="00397E02">
              <w:rPr>
                <w:rFonts w:eastAsia="Times New Roman"/>
                <w:w w:val="99"/>
              </w:rPr>
              <w:t xml:space="preserve">Побитовое И для аккумулятора и ячейки </w:t>
            </w:r>
            <w:r w:rsidR="00556778" w:rsidRPr="00556778">
              <w:rPr>
                <w:rFonts w:eastAsia="Times New Roman"/>
                <w:w w:val="99"/>
              </w:rPr>
              <w:t>044</w:t>
            </w:r>
          </w:p>
          <w:p w14:paraId="7AA2AF85" w14:textId="32719B84" w:rsidR="00D85F32" w:rsidRPr="00706D3D" w:rsidRDefault="00ED7212" w:rsidP="00ED7212">
            <w:pPr>
              <w:jc w:val="center"/>
            </w:pPr>
            <w:r>
              <w:rPr>
                <w:lang w:val="en-US"/>
              </w:rPr>
              <w:t>AC</w:t>
            </w:r>
            <w:r w:rsidR="00556778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556778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9C7EF1">
              <w:rPr>
                <w:lang w:val="en-US"/>
              </w:rPr>
              <w:t>C</w:t>
            </w:r>
            <w:r>
              <w:rPr>
                <w:lang w:val="en-US"/>
              </w:rPr>
              <w:t xml:space="preserve"> </w:t>
            </w:r>
            <w:r w:rsidR="00D977CA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</w:t>
            </w:r>
            <w:r w:rsidR="00556778">
              <w:rPr>
                <w:lang w:val="en-US"/>
              </w:rPr>
              <w:t>B</w:t>
            </w:r>
          </w:p>
        </w:tc>
      </w:tr>
      <w:tr w:rsidR="005015AA" w:rsidRPr="00397E02" w14:paraId="743C1DDE" w14:textId="77777777" w:rsidTr="00B231AD">
        <w:trPr>
          <w:trHeight w:val="337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6595DF" w14:textId="127084AC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lang w:val="en-US"/>
              </w:rPr>
              <w:t>0</w:t>
            </w:r>
            <w:r w:rsidR="006D466C">
              <w:rPr>
                <w:rFonts w:eastAsia="Times New Roman"/>
                <w:lang w:val="en-US"/>
              </w:rPr>
              <w:t>3F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3355F7" w14:textId="48DC95D7" w:rsidR="005015AA" w:rsidRPr="00397E02" w:rsidRDefault="00C5249E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3046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275C949" w14:textId="0087C54A" w:rsidR="005015AA" w:rsidRPr="00397E02" w:rsidRDefault="008D473F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OR 046</w:t>
            </w:r>
          </w:p>
        </w:tc>
        <w:tc>
          <w:tcPr>
            <w:tcW w:w="61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0271489" w14:textId="3DEC6165" w:rsidR="008107AD" w:rsidRPr="00DA1132" w:rsidRDefault="008107AD" w:rsidP="008107AD">
            <w:pPr>
              <w:jc w:val="center"/>
              <w:rPr>
                <w:rFonts w:eastAsia="Times New Roman"/>
                <w:w w:val="99"/>
              </w:rPr>
            </w:pPr>
            <w:r w:rsidRPr="00397E02">
              <w:rPr>
                <w:rFonts w:eastAsia="Times New Roman"/>
                <w:w w:val="99"/>
              </w:rPr>
              <w:t>Побитовое ИЛИ для аккумулятора и ячейки 0</w:t>
            </w:r>
            <w:r w:rsidR="00DA1132" w:rsidRPr="00DA1132">
              <w:rPr>
                <w:rFonts w:eastAsia="Times New Roman"/>
                <w:w w:val="99"/>
              </w:rPr>
              <w:t>46</w:t>
            </w:r>
          </w:p>
          <w:p w14:paraId="1BB7C638" w14:textId="4A51C3D8" w:rsidR="008107AD" w:rsidRPr="00706D3D" w:rsidRDefault="008107AD" w:rsidP="008107AD">
            <w:pPr>
              <w:jc w:val="center"/>
            </w:pPr>
            <w:r>
              <w:rPr>
                <w:lang w:val="en-US"/>
              </w:rPr>
              <w:t xml:space="preserve">AC=AC | </w:t>
            </w:r>
            <w:r w:rsidR="00556778">
              <w:rPr>
                <w:lang w:val="en-US"/>
              </w:rPr>
              <w:t>D</w:t>
            </w:r>
          </w:p>
        </w:tc>
      </w:tr>
      <w:tr w:rsidR="005015AA" w:rsidRPr="00397E02" w14:paraId="46B5E18A" w14:textId="77777777" w:rsidTr="00B231AD">
        <w:trPr>
          <w:trHeight w:val="328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DEC2405" w14:textId="1F82B1D2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9"/>
                <w:lang w:val="en-US"/>
              </w:rPr>
              <w:t>0</w:t>
            </w:r>
            <w:r w:rsidR="006D466C">
              <w:rPr>
                <w:rFonts w:eastAsia="Times New Roman"/>
                <w:w w:val="99"/>
                <w:lang w:val="en-US"/>
              </w:rPr>
              <w:t>40</w:t>
            </w:r>
          </w:p>
        </w:tc>
        <w:tc>
          <w:tcPr>
            <w:tcW w:w="1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2EBA17" w14:textId="4B189D05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8"/>
                <w:lang w:val="en-US"/>
              </w:rPr>
              <w:t>E</w:t>
            </w:r>
            <w:r w:rsidR="00C5249E">
              <w:rPr>
                <w:rFonts w:eastAsia="Times New Roman"/>
                <w:w w:val="98"/>
                <w:lang w:val="en-US"/>
              </w:rPr>
              <w:t>042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6A6023C" w14:textId="5F5C3CA3" w:rsidR="005015AA" w:rsidRPr="00397E02" w:rsidRDefault="001111B7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ST</w:t>
            </w:r>
            <w:r w:rsidR="008D473F">
              <w:rPr>
                <w:rFonts w:eastAsia="Times New Roman"/>
                <w:lang w:val="en-US"/>
              </w:rPr>
              <w:t xml:space="preserve"> 042</w:t>
            </w:r>
          </w:p>
        </w:tc>
        <w:tc>
          <w:tcPr>
            <w:tcW w:w="61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C401D1" w14:textId="5F926A2D" w:rsidR="005015AA" w:rsidRPr="00DA1132" w:rsidRDefault="005015AA" w:rsidP="005015AA">
            <w:pPr>
              <w:jc w:val="center"/>
              <w:rPr>
                <w:rFonts w:eastAsia="Times New Roman"/>
                <w:w w:val="99"/>
              </w:rPr>
            </w:pPr>
            <w:r w:rsidRPr="00397E02">
              <w:rPr>
                <w:rFonts w:eastAsia="Times New Roman"/>
                <w:w w:val="99"/>
              </w:rPr>
              <w:t>Загрузить значение аккумулятора в ячейку 0</w:t>
            </w:r>
            <w:r w:rsidR="00DA1132" w:rsidRPr="00DA1132">
              <w:rPr>
                <w:rFonts w:eastAsia="Times New Roman"/>
                <w:w w:val="99"/>
              </w:rPr>
              <w:t>42</w:t>
            </w:r>
          </w:p>
          <w:p w14:paraId="39B097A2" w14:textId="3CE7F2A6" w:rsidR="00D85F32" w:rsidRPr="00D85F32" w:rsidRDefault="00CE40E0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R</w:t>
            </w:r>
            <w:r w:rsidR="00D85F32">
              <w:rPr>
                <w:rFonts w:eastAsia="Times New Roman"/>
                <w:lang w:val="en-US"/>
              </w:rPr>
              <w:t>=AC</w:t>
            </w:r>
          </w:p>
        </w:tc>
      </w:tr>
      <w:tr w:rsidR="005015AA" w:rsidRPr="00397E02" w14:paraId="3FFD7063" w14:textId="77777777" w:rsidTr="00B231AD">
        <w:trPr>
          <w:trHeight w:val="421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246E1E" w14:textId="61B1DB0A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lang w:val="en-US"/>
              </w:rPr>
              <w:t>0</w:t>
            </w:r>
            <w:r w:rsidR="006D466C">
              <w:rPr>
                <w:rFonts w:eastAsia="Times New Roman"/>
                <w:lang w:val="en-US"/>
              </w:rPr>
              <w:t>41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A12096" w14:textId="0ECF4D4B" w:rsidR="005015AA" w:rsidRPr="00397E02" w:rsidRDefault="009046EB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0100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6BC9FF" w14:textId="1E3CEA7C" w:rsidR="005015AA" w:rsidRPr="00397E02" w:rsidRDefault="008D473F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8"/>
                <w:lang w:val="en-US"/>
              </w:rPr>
              <w:t>HLT</w:t>
            </w:r>
          </w:p>
        </w:tc>
        <w:tc>
          <w:tcPr>
            <w:tcW w:w="6129" w:type="dxa"/>
            <w:tcBorders>
              <w:top w:val="single" w:sz="4" w:space="0" w:color="auto"/>
              <w:right w:val="single" w:sz="8" w:space="0" w:color="auto"/>
            </w:tcBorders>
          </w:tcPr>
          <w:p w14:paraId="5D311B9E" w14:textId="5DDD75C1" w:rsidR="008107AD" w:rsidRPr="00706D3D" w:rsidRDefault="008107AD" w:rsidP="005015AA">
            <w:pPr>
              <w:jc w:val="center"/>
            </w:pPr>
            <w:r w:rsidRPr="00397E02">
              <w:rPr>
                <w:rFonts w:eastAsia="Times New Roman"/>
                <w:w w:val="99"/>
              </w:rPr>
              <w:t>Окончание работы программы</w:t>
            </w:r>
          </w:p>
        </w:tc>
      </w:tr>
      <w:tr w:rsidR="005015AA" w:rsidRPr="00397E02" w14:paraId="774C1B31" w14:textId="77777777" w:rsidTr="00B231AD">
        <w:trPr>
          <w:trHeight w:val="330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9B7A2EB" w14:textId="148B2434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6"/>
                <w:lang w:val="en-US"/>
              </w:rPr>
              <w:t>0</w:t>
            </w:r>
            <w:r w:rsidR="006D466C">
              <w:rPr>
                <w:rFonts w:eastAsia="Times New Roman"/>
                <w:w w:val="96"/>
                <w:lang w:val="en-US"/>
              </w:rPr>
              <w:t>42</w:t>
            </w:r>
          </w:p>
        </w:tc>
        <w:tc>
          <w:tcPr>
            <w:tcW w:w="1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4F1F9D3" w14:textId="096B78A9" w:rsidR="005015AA" w:rsidRPr="00397E02" w:rsidRDefault="009046EB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8"/>
                <w:lang w:val="en-US"/>
              </w:rPr>
              <w:t>E</w:t>
            </w:r>
            <w:r>
              <w:rPr>
                <w:rFonts w:eastAsia="Times New Roman"/>
                <w:w w:val="98"/>
                <w:lang w:val="en-US"/>
              </w:rPr>
              <w:t>042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209CF11" w14:textId="49D66515" w:rsidR="005015AA" w:rsidRPr="00397E02" w:rsidRDefault="008107AD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-</w:t>
            </w:r>
          </w:p>
        </w:tc>
        <w:tc>
          <w:tcPr>
            <w:tcW w:w="61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59C0F3" w14:textId="6C078E00" w:rsidR="00D85F32" w:rsidRPr="00DA1132" w:rsidRDefault="00DA1132" w:rsidP="005015AA">
            <w:pPr>
              <w:jc w:val="center"/>
            </w:pPr>
            <w:r>
              <w:t>Хранение результата</w:t>
            </w:r>
          </w:p>
        </w:tc>
      </w:tr>
      <w:tr w:rsidR="005015AA" w:rsidRPr="00397E02" w14:paraId="73A3C8AB" w14:textId="77777777" w:rsidTr="00B231AD">
        <w:trPr>
          <w:trHeight w:val="232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211ABD" w14:textId="55A8F389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lang w:val="en-US"/>
              </w:rPr>
              <w:t>0</w:t>
            </w:r>
            <w:r w:rsidR="006D466C">
              <w:rPr>
                <w:rFonts w:eastAsia="Times New Roman"/>
                <w:lang w:val="en-US"/>
              </w:rPr>
              <w:t>43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0B6AF3" w14:textId="61154B9B" w:rsidR="005015AA" w:rsidRPr="00397E02" w:rsidRDefault="009046EB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8"/>
                <w:lang w:val="en-US"/>
              </w:rPr>
              <w:t>E</w:t>
            </w:r>
            <w:r>
              <w:rPr>
                <w:rFonts w:eastAsia="Times New Roman"/>
                <w:w w:val="98"/>
                <w:lang w:val="en-US"/>
              </w:rPr>
              <w:t>042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12BF25" w14:textId="6D751457" w:rsidR="005015AA" w:rsidRPr="00397E02" w:rsidRDefault="008107AD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-</w:t>
            </w:r>
          </w:p>
        </w:tc>
        <w:tc>
          <w:tcPr>
            <w:tcW w:w="61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3BEA98" w14:textId="368C0A1F" w:rsidR="00736147" w:rsidRPr="00DA1132" w:rsidRDefault="00DA1132" w:rsidP="005015AA">
            <w:pPr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A</w:t>
            </w:r>
          </w:p>
        </w:tc>
      </w:tr>
      <w:tr w:rsidR="005015AA" w:rsidRPr="00397E02" w14:paraId="09A7A4CF" w14:textId="77777777" w:rsidTr="00B231AD">
        <w:trPr>
          <w:trHeight w:val="304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5F9210" w14:textId="3FDE0E89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lang w:val="en-US"/>
              </w:rPr>
              <w:t>0</w:t>
            </w:r>
            <w:r w:rsidR="006D466C">
              <w:rPr>
                <w:rFonts w:eastAsia="Times New Roman"/>
                <w:lang w:val="en-US"/>
              </w:rPr>
              <w:t>44</w:t>
            </w:r>
          </w:p>
        </w:tc>
        <w:tc>
          <w:tcPr>
            <w:tcW w:w="1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2737363" w14:textId="35A5C7E8" w:rsidR="005015AA" w:rsidRPr="00397E02" w:rsidRDefault="00E847DB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0280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21E754F" w14:textId="1B380C16" w:rsidR="005015AA" w:rsidRPr="00397E02" w:rsidRDefault="008107AD" w:rsidP="005015A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-</w:t>
            </w:r>
          </w:p>
        </w:tc>
        <w:tc>
          <w:tcPr>
            <w:tcW w:w="612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871118" w14:textId="36D81167" w:rsidR="005015AA" w:rsidRPr="00DA1132" w:rsidRDefault="00DA1132" w:rsidP="005015AA">
            <w:pPr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B</w:t>
            </w:r>
          </w:p>
        </w:tc>
      </w:tr>
      <w:tr w:rsidR="005015AA" w:rsidRPr="00397E02" w14:paraId="61488B60" w14:textId="77777777" w:rsidTr="00B231AD">
        <w:trPr>
          <w:trHeight w:val="178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EE7B494" w14:textId="54757D2A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lang w:val="en-US"/>
              </w:rPr>
              <w:t>0</w:t>
            </w:r>
            <w:r w:rsidR="006D466C">
              <w:rPr>
                <w:rFonts w:eastAsia="Times New Roman"/>
                <w:lang w:val="en-US"/>
              </w:rPr>
              <w:t>45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776B1" w14:textId="0919D99C" w:rsidR="005015AA" w:rsidRPr="00397E02" w:rsidRDefault="00E847DB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8"/>
                <w:lang w:val="en-US"/>
              </w:rPr>
              <w:t>E</w:t>
            </w:r>
            <w:r>
              <w:rPr>
                <w:rFonts w:eastAsia="Times New Roman"/>
                <w:w w:val="98"/>
                <w:lang w:val="en-US"/>
              </w:rPr>
              <w:t>042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6157D8" w14:textId="4E4EF8B4" w:rsidR="005015AA" w:rsidRPr="00397E02" w:rsidRDefault="005015AA" w:rsidP="005015AA">
            <w:pPr>
              <w:jc w:val="center"/>
              <w:rPr>
                <w:lang w:val="en-US"/>
              </w:rPr>
            </w:pPr>
            <w:r w:rsidRPr="00397E02">
              <w:rPr>
                <w:rFonts w:eastAsia="Times New Roman"/>
                <w:w w:val="99"/>
                <w:lang w:val="en-US"/>
              </w:rPr>
              <w:t>-</w:t>
            </w:r>
          </w:p>
        </w:tc>
        <w:tc>
          <w:tcPr>
            <w:tcW w:w="6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B08B" w14:textId="68DBC55D" w:rsidR="005015AA" w:rsidRPr="00DA1132" w:rsidRDefault="00DA1132" w:rsidP="00397E02">
            <w:pPr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C</w:t>
            </w:r>
          </w:p>
        </w:tc>
      </w:tr>
      <w:tr w:rsidR="006D466C" w:rsidRPr="00397E02" w14:paraId="1B4A3421" w14:textId="77777777" w:rsidTr="00B231AD">
        <w:trPr>
          <w:trHeight w:val="183"/>
        </w:trPr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5BC9CD" w14:textId="3FAE5523" w:rsidR="006D466C" w:rsidRPr="00397E02" w:rsidRDefault="006D466C" w:rsidP="005015AA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46</w:t>
            </w:r>
          </w:p>
        </w:tc>
        <w:tc>
          <w:tcPr>
            <w:tcW w:w="13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597B38" w14:textId="41B33F18" w:rsidR="006D466C" w:rsidRPr="00397E02" w:rsidRDefault="00E847DB" w:rsidP="005015AA">
            <w:pPr>
              <w:jc w:val="center"/>
              <w:rPr>
                <w:rFonts w:eastAsia="Times New Roman"/>
                <w:w w:val="99"/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0280</w:t>
            </w:r>
          </w:p>
        </w:tc>
        <w:tc>
          <w:tcPr>
            <w:tcW w:w="16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D8BA3C" w14:textId="11962708" w:rsidR="006D466C" w:rsidRPr="00397E02" w:rsidRDefault="00DA1132" w:rsidP="005015AA">
            <w:pPr>
              <w:jc w:val="center"/>
              <w:rPr>
                <w:rFonts w:eastAsia="Times New Roman"/>
                <w:w w:val="99"/>
                <w:lang w:val="en-US"/>
              </w:rPr>
            </w:pPr>
            <w:r>
              <w:rPr>
                <w:rFonts w:eastAsia="Times New Roman"/>
                <w:w w:val="99"/>
                <w:lang w:val="en-US"/>
              </w:rPr>
              <w:t>-</w:t>
            </w:r>
          </w:p>
        </w:tc>
        <w:tc>
          <w:tcPr>
            <w:tcW w:w="612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6D4DB0" w14:textId="01C22F1D" w:rsidR="006D466C" w:rsidRPr="00DA1132" w:rsidRDefault="00DA1132" w:rsidP="00397E02">
            <w:pPr>
              <w:jc w:val="center"/>
              <w:rPr>
                <w:lang w:val="en-US"/>
              </w:rPr>
            </w:pPr>
            <w:r>
              <w:t>Переменная</w:t>
            </w:r>
            <w:r>
              <w:rPr>
                <w:lang w:val="en-US"/>
              </w:rPr>
              <w:t xml:space="preserve"> D</w:t>
            </w:r>
          </w:p>
        </w:tc>
      </w:tr>
    </w:tbl>
    <w:p w14:paraId="02278E92" w14:textId="77777777" w:rsidR="005F7430" w:rsidRPr="00397E02" w:rsidRDefault="005F7430">
      <w:pPr>
        <w:sectPr w:rsidR="005F7430" w:rsidRPr="00397E02"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6D3953F5" w14:textId="77777777" w:rsidR="005F7430" w:rsidRPr="00B231AD" w:rsidRDefault="005F7430">
      <w:pPr>
        <w:sectPr w:rsidR="005F7430" w:rsidRPr="00B231AD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4B56D690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6" w:name="page7"/>
      <w:bookmarkStart w:id="7" w:name="_Toc188111083"/>
      <w:bookmarkEnd w:id="6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Описание программы</w:t>
      </w:r>
      <w:bookmarkEnd w:id="7"/>
    </w:p>
    <w:p w14:paraId="5D723631" w14:textId="77777777" w:rsidR="005F7430" w:rsidRDefault="005F7430">
      <w:pPr>
        <w:spacing w:line="150" w:lineRule="exact"/>
        <w:rPr>
          <w:sz w:val="20"/>
          <w:szCs w:val="20"/>
        </w:rPr>
      </w:pPr>
    </w:p>
    <w:p w14:paraId="0195D484" w14:textId="77777777" w:rsidR="005F7430" w:rsidRDefault="00327ED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значение:</w:t>
      </w:r>
    </w:p>
    <w:p w14:paraId="6C066FD7" w14:textId="77777777" w:rsidR="005F7430" w:rsidRDefault="005F7430">
      <w:pPr>
        <w:spacing w:line="26" w:lineRule="exact"/>
        <w:rPr>
          <w:sz w:val="20"/>
          <w:szCs w:val="20"/>
        </w:rPr>
      </w:pPr>
    </w:p>
    <w:p w14:paraId="4DFD8B89" w14:textId="77777777" w:rsidR="005F7430" w:rsidRDefault="00327ED2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числять значение по функции:</w:t>
      </w:r>
    </w:p>
    <w:p w14:paraId="12DED286" w14:textId="496AB1AC" w:rsidR="005F7430" w:rsidRPr="000E3B3B" w:rsidRDefault="00327ED2">
      <w:pPr>
        <w:ind w:left="1440"/>
        <w:rPr>
          <w:sz w:val="20"/>
          <w:szCs w:val="20"/>
        </w:rPr>
      </w:pPr>
      <w:r w:rsidRPr="0008399B">
        <w:rPr>
          <w:rFonts w:eastAsia="Times New Roman"/>
          <w:b/>
          <w:bCs/>
          <w:i/>
          <w:iCs/>
          <w:sz w:val="24"/>
          <w:szCs w:val="24"/>
          <w:lang w:val="en-US"/>
        </w:rPr>
        <w:t>R=</w:t>
      </w:r>
      <w:r w:rsidR="00C937DC">
        <w:rPr>
          <w:rFonts w:eastAsia="Times New Roman"/>
          <w:b/>
          <w:bCs/>
          <w:i/>
          <w:iCs/>
          <w:sz w:val="24"/>
          <w:szCs w:val="24"/>
          <w:lang w:val="en-US"/>
        </w:rPr>
        <w:t xml:space="preserve"> B |</w:t>
      </w:r>
      <w:r w:rsidR="00C937DC" w:rsidRPr="000E3B3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C1399D" w:rsidRPr="000E3B3B">
        <w:rPr>
          <w:rFonts w:eastAsia="Times New Roman"/>
          <w:b/>
          <w:bCs/>
          <w:i/>
          <w:iCs/>
          <w:sz w:val="24"/>
          <w:szCs w:val="24"/>
        </w:rPr>
        <w:t>(</w:t>
      </w:r>
      <w:r w:rsidR="00C1399D">
        <w:rPr>
          <w:rFonts w:eastAsia="Times New Roman"/>
          <w:b/>
          <w:bCs/>
          <w:i/>
          <w:iCs/>
          <w:sz w:val="24"/>
          <w:szCs w:val="24"/>
          <w:lang w:val="en-US"/>
        </w:rPr>
        <w:t>C</w:t>
      </w:r>
      <w:r w:rsidR="00C1399D" w:rsidRPr="000E3B3B">
        <w:rPr>
          <w:rFonts w:eastAsia="Times New Roman"/>
          <w:b/>
          <w:bCs/>
          <w:i/>
          <w:iCs/>
          <w:sz w:val="24"/>
          <w:szCs w:val="24"/>
        </w:rPr>
        <w:t>-</w:t>
      </w:r>
      <w:r w:rsidR="00C1399D">
        <w:rPr>
          <w:rFonts w:eastAsia="Times New Roman"/>
          <w:b/>
          <w:bCs/>
          <w:i/>
          <w:iCs/>
          <w:sz w:val="24"/>
          <w:szCs w:val="24"/>
          <w:lang w:val="en-US"/>
        </w:rPr>
        <w:t>A</w:t>
      </w:r>
      <w:r w:rsidR="00C1399D" w:rsidRPr="000E3B3B">
        <w:rPr>
          <w:rFonts w:eastAsia="Times New Roman"/>
          <w:b/>
          <w:bCs/>
          <w:i/>
          <w:iCs/>
          <w:sz w:val="24"/>
          <w:szCs w:val="24"/>
        </w:rPr>
        <w:t xml:space="preserve">) </w:t>
      </w:r>
    </w:p>
    <w:p w14:paraId="093F2AA9" w14:textId="77777777" w:rsidR="005F7430" w:rsidRPr="000E3B3B" w:rsidRDefault="005F7430">
      <w:pPr>
        <w:spacing w:line="250" w:lineRule="exact"/>
        <w:rPr>
          <w:sz w:val="20"/>
          <w:szCs w:val="20"/>
        </w:rPr>
      </w:pPr>
    </w:p>
    <w:p w14:paraId="57544FEA" w14:textId="77777777" w:rsidR="005F7430" w:rsidRPr="000E3B3B" w:rsidRDefault="00327ED2">
      <w:pPr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>Область определения:</w:t>
      </w:r>
    </w:p>
    <w:p w14:paraId="588A9887" w14:textId="77777777" w:rsidR="005F7430" w:rsidRDefault="005F7430">
      <w:pPr>
        <w:spacing w:line="26" w:lineRule="exact"/>
        <w:rPr>
          <w:sz w:val="20"/>
          <w:szCs w:val="20"/>
        </w:rPr>
      </w:pPr>
    </w:p>
    <w:p w14:paraId="6F930287" w14:textId="684AAD46" w:rsidR="000E3B3B" w:rsidRDefault="000E3B3B" w:rsidP="000E3B3B">
      <w:pPr>
        <w:rPr>
          <w:rFonts w:eastAsia="Times New Roman"/>
          <w:sz w:val="24"/>
          <w:szCs w:val="24"/>
          <w:lang w:val="en-US"/>
        </w:rPr>
      </w:pPr>
      <w:r w:rsidRPr="000E3B3B">
        <w:rPr>
          <w:rFonts w:eastAsia="Times New Roman"/>
          <w:sz w:val="24"/>
          <w:szCs w:val="24"/>
        </w:rPr>
        <w:t>C</w:t>
      </w:r>
      <w:r w:rsidR="00413F2F" w:rsidRPr="005D1AE9">
        <w:rPr>
          <w:rFonts w:eastAsia="Times New Roman"/>
          <w:sz w:val="24"/>
          <w:szCs w:val="24"/>
        </w:rPr>
        <w:t xml:space="preserve">, </w:t>
      </w:r>
      <w:r w:rsidR="00413F2F">
        <w:rPr>
          <w:rFonts w:eastAsia="Times New Roman"/>
          <w:sz w:val="24"/>
          <w:szCs w:val="24"/>
          <w:lang w:val="en-US"/>
        </w:rPr>
        <w:t>A</w:t>
      </w:r>
      <w:r w:rsidRPr="000E3B3B">
        <w:rPr>
          <w:rFonts w:eastAsia="Times New Roman"/>
          <w:sz w:val="24"/>
          <w:szCs w:val="24"/>
        </w:rPr>
        <w:t xml:space="preserve"> – знаковые, 16-разрядные числа</w:t>
      </w:r>
    </w:p>
    <w:p w14:paraId="0F230CAF" w14:textId="090F79DC" w:rsidR="005D1AE9" w:rsidRPr="00CB253F" w:rsidRDefault="00CB253F" w:rsidP="000E3B3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R</w:t>
      </w:r>
      <w:r w:rsidRPr="00CB253F">
        <w:rPr>
          <w:rFonts w:eastAsia="Times New Roman"/>
          <w:sz w:val="24"/>
          <w:szCs w:val="24"/>
        </w:rPr>
        <w:t xml:space="preserve">, </w:t>
      </w:r>
      <w:r w:rsidR="005D1AE9">
        <w:rPr>
          <w:rFonts w:eastAsia="Times New Roman"/>
          <w:sz w:val="24"/>
          <w:szCs w:val="24"/>
          <w:lang w:val="en-US"/>
        </w:rPr>
        <w:t>B</w:t>
      </w:r>
      <w:r w:rsidR="005D1AE9" w:rsidRPr="005D1AE9">
        <w:rPr>
          <w:rFonts w:eastAsia="Times New Roman"/>
          <w:sz w:val="24"/>
          <w:szCs w:val="24"/>
        </w:rPr>
        <w:t xml:space="preserve"> – набор из 16 логических однобитных значений</w:t>
      </w:r>
    </w:p>
    <w:p w14:paraId="154ABB4E" w14:textId="70238D7C" w:rsidR="00CB253F" w:rsidRDefault="00CB253F" w:rsidP="000E3B3B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Результат </w:t>
      </w:r>
      <w:r>
        <w:rPr>
          <w:rFonts w:eastAsia="Times New Roman"/>
          <w:sz w:val="24"/>
          <w:szCs w:val="24"/>
          <w:lang w:val="en-US"/>
        </w:rPr>
        <w:t>P</w:t>
      </w:r>
      <w:r w:rsidRPr="00CB253F">
        <w:rPr>
          <w:rFonts w:eastAsia="Times New Roman"/>
          <w:sz w:val="24"/>
          <w:szCs w:val="24"/>
        </w:rPr>
        <w:t xml:space="preserve"> = (</w:t>
      </w:r>
      <w:r>
        <w:rPr>
          <w:rFonts w:eastAsia="Times New Roman"/>
          <w:sz w:val="24"/>
          <w:szCs w:val="24"/>
          <w:lang w:val="en-US"/>
        </w:rPr>
        <w:t>C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  <w:lang w:val="en-US"/>
        </w:rPr>
        <w:t>A</w:t>
      </w:r>
      <w:r w:rsidRPr="00F70CB5">
        <w:rPr>
          <w:rFonts w:eastAsia="Times New Roman"/>
          <w:sz w:val="24"/>
          <w:szCs w:val="24"/>
        </w:rPr>
        <w:t xml:space="preserve">) </w:t>
      </w:r>
      <w:r w:rsidR="00F70CB5" w:rsidRPr="005D1AE9">
        <w:rPr>
          <w:rFonts w:eastAsia="Times New Roman"/>
          <w:sz w:val="24"/>
          <w:szCs w:val="24"/>
        </w:rPr>
        <w:t>– набор из 16 логических однобитных значений</w:t>
      </w:r>
    </w:p>
    <w:p w14:paraId="1EA2DC03" w14:textId="77777777" w:rsidR="005F37DA" w:rsidRPr="005F37DA" w:rsidRDefault="005F37DA" w:rsidP="000E3B3B">
      <w:pPr>
        <w:rPr>
          <w:rFonts w:eastAsia="Times New Roman"/>
          <w:sz w:val="24"/>
          <w:szCs w:val="24"/>
          <w:lang w:val="en-US"/>
        </w:rPr>
      </w:pPr>
    </w:p>
    <w:p w14:paraId="39428E03" w14:textId="294ECB34" w:rsidR="00F25E18" w:rsidRPr="00F25E18" w:rsidRDefault="00327ED2">
      <w:pPr>
        <w:rPr>
          <w:rFonts w:eastAsia="Times New Roman"/>
          <w:sz w:val="24"/>
          <w:szCs w:val="24"/>
          <w:u w:val="single"/>
          <w:lang w:val="en-US"/>
        </w:rPr>
      </w:pPr>
      <w:r>
        <w:rPr>
          <w:rFonts w:eastAsia="Times New Roman"/>
          <w:sz w:val="24"/>
          <w:szCs w:val="24"/>
          <w:u w:val="single"/>
        </w:rPr>
        <w:t>ОДЗ</w:t>
      </w:r>
      <w:r w:rsidRPr="00706D3D">
        <w:rPr>
          <w:rFonts w:eastAsia="Times New Roman"/>
          <w:sz w:val="24"/>
          <w:szCs w:val="24"/>
          <w:u w:val="single"/>
        </w:rPr>
        <w:t>:</w:t>
      </w:r>
    </w:p>
    <w:p w14:paraId="36438613" w14:textId="77777777" w:rsidR="003E5610" w:rsidRDefault="003E5610">
      <w:pPr>
        <w:rPr>
          <w:rFonts w:eastAsia="Times New Roman"/>
          <w:sz w:val="24"/>
          <w:szCs w:val="24"/>
          <w:u w:val="single"/>
          <w:lang w:val="en-US"/>
        </w:rPr>
      </w:pPr>
    </w:p>
    <w:p w14:paraId="76601DA6" w14:textId="51458763" w:rsidR="003E5610" w:rsidRPr="009A0767" w:rsidRDefault="00000000" w:rsidP="003E561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C-A)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0≤i≤15</m:t>
          </m:r>
        </m:oMath>
      </m:oMathPara>
    </w:p>
    <w:p w14:paraId="0D0864CC" w14:textId="77777777" w:rsidR="009A0767" w:rsidRDefault="009A0767" w:rsidP="003E5610">
      <w:pPr>
        <w:rPr>
          <w:lang w:val="en-US"/>
        </w:rPr>
      </w:pPr>
    </w:p>
    <w:p w14:paraId="6F81014A" w14:textId="336F1633" w:rsidR="009A0767" w:rsidRPr="0095059C" w:rsidRDefault="009A0767" w:rsidP="003E5610">
      <w:r>
        <w:rPr>
          <w:lang w:val="en-US"/>
        </w:rPr>
        <w:t>1</w:t>
      </w:r>
      <w:r w:rsidR="0095059C">
        <w:rPr>
          <w:lang w:val="en-US"/>
        </w:rPr>
        <w:t xml:space="preserve"> </w:t>
      </w:r>
      <w:r w:rsidR="0095059C">
        <w:t>случай:</w:t>
      </w:r>
    </w:p>
    <w:p w14:paraId="192E512F" w14:textId="79545F43" w:rsidR="00CC2641" w:rsidRPr="0095059C" w:rsidRDefault="00000000" w:rsidP="003E561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lang w:val="en-US"/>
            </w:rPr>
            <m:t>≤C, A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7B6927A4" w14:textId="77777777" w:rsidR="0095059C" w:rsidRDefault="0095059C" w:rsidP="003E5610"/>
    <w:p w14:paraId="2AD5BDA6" w14:textId="4BD9A531" w:rsidR="0095059C" w:rsidRPr="00A72DF6" w:rsidRDefault="00A72DF6" w:rsidP="003E5610">
      <w:pPr>
        <w:rPr>
          <w:lang w:val="en-US"/>
        </w:rPr>
      </w:pPr>
      <w:r>
        <w:rPr>
          <w:lang w:val="en-US"/>
        </w:rPr>
        <w:t>2:</w:t>
      </w:r>
    </w:p>
    <w:p w14:paraId="47F764F4" w14:textId="57D24F07" w:rsidR="00B52966" w:rsidRDefault="00000000" w:rsidP="00B52966">
      <w:pPr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≤C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C≤A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{0,1}</m:t>
                </m:r>
              </m:e>
            </m:eqArr>
          </m:e>
        </m:d>
      </m:oMath>
      <w:r w:rsidR="00B52966">
        <w:rPr>
          <w:lang w:val="en-US"/>
        </w:rPr>
        <w:t xml:space="preserve">   </w:t>
      </w:r>
    </w:p>
    <w:p w14:paraId="0C6B4619" w14:textId="62346D1F" w:rsidR="00B52966" w:rsidRPr="000957D4" w:rsidRDefault="00B52966" w:rsidP="00B52966">
      <w:pPr>
        <w:rPr>
          <w:lang w:val="en-US"/>
        </w:rPr>
      </w:pPr>
      <w:r>
        <w:rPr>
          <w:lang w:val="en-US"/>
        </w:rPr>
        <w:t xml:space="preserve">           </w:t>
      </w:r>
      <w:r w:rsidRPr="00B52966">
        <w:rPr>
          <w:rFonts w:ascii="Cambria Math" w:hAnsi="Cambria Math"/>
          <w:i/>
          <w:lang w:val="en-US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C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{0,1}</m:t>
                  </m:r>
                </m:e>
              </m:eqArr>
            </m:e>
          </m:d>
        </m:oMath>
      </m:oMathPara>
    </w:p>
    <w:p w14:paraId="25D6E2D9" w14:textId="0A6CDA1E" w:rsidR="00CC2641" w:rsidRPr="000957D4" w:rsidRDefault="00B52966" w:rsidP="00CC2641">
      <w:pPr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</w:p>
    <w:p w14:paraId="3F486BC8" w14:textId="77777777" w:rsidR="000957D4" w:rsidRDefault="000957D4" w:rsidP="00CC2641">
      <w:pPr>
        <w:rPr>
          <w:lang w:val="en-US"/>
        </w:rPr>
      </w:pPr>
    </w:p>
    <w:p w14:paraId="51E0195C" w14:textId="6789E839" w:rsidR="000957D4" w:rsidRPr="00CC2641" w:rsidRDefault="0037393E" w:rsidP="00CC2641">
      <w:pPr>
        <w:rPr>
          <w:lang w:val="en-US"/>
        </w:rPr>
      </w:pPr>
      <w:r>
        <w:rPr>
          <w:lang w:val="en-US"/>
        </w:rPr>
        <w:t>3:</w:t>
      </w:r>
    </w:p>
    <w:p w14:paraId="65C2EF3D" w14:textId="1799C6A5" w:rsidR="000957D4" w:rsidRPr="00C244AD" w:rsidRDefault="00000000" w:rsidP="000957D4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A≤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{0,1}</m:t>
                  </m:r>
                </m:e>
              </m:eqArr>
            </m:e>
          </m:d>
        </m:oMath>
      </m:oMathPara>
    </w:p>
    <w:p w14:paraId="5F373C51" w14:textId="77777777" w:rsidR="00C244AD" w:rsidRPr="001062F6" w:rsidRDefault="00C244AD" w:rsidP="000957D4">
      <w:pPr>
        <w:rPr>
          <w:lang w:val="en-US"/>
        </w:rPr>
      </w:pPr>
    </w:p>
    <w:p w14:paraId="053648DF" w14:textId="024826EB" w:rsidR="001062F6" w:rsidRPr="006D1219" w:rsidRDefault="00000000" w:rsidP="000957D4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A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∈{0,1}</m:t>
                  </m:r>
                </m:e>
              </m:eqArr>
            </m:e>
          </m:d>
        </m:oMath>
      </m:oMathPara>
    </w:p>
    <w:p w14:paraId="33497B8B" w14:textId="77777777" w:rsidR="001062F6" w:rsidRPr="00CC2641" w:rsidRDefault="001062F6" w:rsidP="000957D4">
      <w:pPr>
        <w:rPr>
          <w:lang w:val="en-US"/>
        </w:rPr>
      </w:pPr>
    </w:p>
    <w:p w14:paraId="49A6241D" w14:textId="77777777" w:rsidR="00CC2641" w:rsidRPr="003E5610" w:rsidRDefault="00CC2641" w:rsidP="00CC2641">
      <w:pPr>
        <w:jc w:val="both"/>
      </w:pPr>
    </w:p>
    <w:p w14:paraId="3BED65BF" w14:textId="77777777" w:rsidR="005F7430" w:rsidRPr="001062F6" w:rsidRDefault="005F7430">
      <w:pPr>
        <w:spacing w:line="224" w:lineRule="exact"/>
        <w:rPr>
          <w:sz w:val="20"/>
          <w:szCs w:val="20"/>
          <w:lang w:val="en-US"/>
        </w:rPr>
      </w:pPr>
    </w:p>
    <w:p w14:paraId="1D652A87" w14:textId="032C44FA" w:rsidR="005F7430" w:rsidRPr="00926D5D" w:rsidRDefault="00327ED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оложение в памяти ЭВМ программы: </w:t>
      </w:r>
      <w:r w:rsidR="00926D5D" w:rsidRPr="00926D5D">
        <w:rPr>
          <w:rFonts w:eastAsia="Times New Roman"/>
          <w:sz w:val="24"/>
          <w:szCs w:val="24"/>
        </w:rPr>
        <w:t>039 - 041</w:t>
      </w:r>
    </w:p>
    <w:p w14:paraId="4D1D4439" w14:textId="77777777" w:rsidR="005F7430" w:rsidRPr="00A27AFC" w:rsidRDefault="005F7430">
      <w:pPr>
        <w:spacing w:line="26" w:lineRule="exact"/>
        <w:rPr>
          <w:sz w:val="20"/>
          <w:szCs w:val="20"/>
        </w:rPr>
      </w:pPr>
    </w:p>
    <w:p w14:paraId="76CF2DF9" w14:textId="5E1E3916" w:rsidR="005F7430" w:rsidRPr="008D396D" w:rsidRDefault="00327ED2">
      <w:pPr>
        <w:spacing w:line="239" w:lineRule="auto"/>
        <w:ind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оложение исходных данных: </w:t>
      </w:r>
      <w:r w:rsidR="00DC5859" w:rsidRPr="00DC5859">
        <w:rPr>
          <w:rFonts w:eastAsia="Times New Roman"/>
          <w:sz w:val="24"/>
          <w:szCs w:val="24"/>
        </w:rPr>
        <w:t>043 (</w:t>
      </w:r>
      <w:r w:rsidR="00DC5859">
        <w:rPr>
          <w:rFonts w:eastAsia="Times New Roman"/>
          <w:sz w:val="24"/>
          <w:szCs w:val="24"/>
          <w:lang w:val="en-US"/>
        </w:rPr>
        <w:t>A</w:t>
      </w:r>
      <w:r w:rsidR="00DC5859" w:rsidRPr="00DC5859">
        <w:rPr>
          <w:rFonts w:eastAsia="Times New Roman"/>
          <w:sz w:val="24"/>
          <w:szCs w:val="24"/>
        </w:rPr>
        <w:t>), 044 (</w:t>
      </w:r>
      <w:r w:rsidR="00DC5859">
        <w:rPr>
          <w:rFonts w:eastAsia="Times New Roman"/>
          <w:sz w:val="24"/>
          <w:szCs w:val="24"/>
          <w:lang w:val="en-US"/>
        </w:rPr>
        <w:t>B</w:t>
      </w:r>
      <w:r w:rsidR="00DC5859" w:rsidRPr="00DC5859">
        <w:rPr>
          <w:rFonts w:eastAsia="Times New Roman"/>
          <w:sz w:val="24"/>
          <w:szCs w:val="24"/>
        </w:rPr>
        <w:t>), 045</w:t>
      </w:r>
      <w:r w:rsidR="008D396D" w:rsidRPr="008D396D">
        <w:rPr>
          <w:rFonts w:eastAsia="Times New Roman"/>
          <w:sz w:val="24"/>
          <w:szCs w:val="24"/>
        </w:rPr>
        <w:t xml:space="preserve"> (</w:t>
      </w:r>
      <w:r w:rsidR="008D396D">
        <w:rPr>
          <w:rFonts w:eastAsia="Times New Roman"/>
          <w:sz w:val="24"/>
          <w:szCs w:val="24"/>
          <w:lang w:val="en-US"/>
        </w:rPr>
        <w:t>C</w:t>
      </w:r>
      <w:r w:rsidR="008D396D" w:rsidRPr="008D396D">
        <w:rPr>
          <w:rFonts w:eastAsia="Times New Roman"/>
          <w:sz w:val="24"/>
          <w:szCs w:val="24"/>
        </w:rPr>
        <w:t>), 046(</w:t>
      </w:r>
      <w:r w:rsidR="008D396D">
        <w:rPr>
          <w:rFonts w:eastAsia="Times New Roman"/>
          <w:sz w:val="24"/>
          <w:szCs w:val="24"/>
          <w:lang w:val="en-US"/>
        </w:rPr>
        <w:t>D</w:t>
      </w:r>
      <w:r w:rsidR="008D396D" w:rsidRPr="008D396D">
        <w:rPr>
          <w:rFonts w:eastAsia="Times New Roman"/>
          <w:sz w:val="24"/>
          <w:szCs w:val="24"/>
        </w:rPr>
        <w:t>)</w:t>
      </w:r>
    </w:p>
    <w:p w14:paraId="05239F8C" w14:textId="77777777" w:rsidR="005F7430" w:rsidRDefault="005F7430">
      <w:pPr>
        <w:spacing w:line="2" w:lineRule="exact"/>
        <w:rPr>
          <w:sz w:val="20"/>
          <w:szCs w:val="20"/>
        </w:rPr>
      </w:pPr>
    </w:p>
    <w:p w14:paraId="42AC7B87" w14:textId="7C5193F8" w:rsidR="005F7430" w:rsidRPr="003E65FF" w:rsidRDefault="00327ED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оложение промежуточного результата: </w:t>
      </w:r>
      <w:r w:rsidR="008D396D" w:rsidRPr="003E65FF">
        <w:rPr>
          <w:rFonts w:eastAsia="Times New Roman"/>
          <w:sz w:val="24"/>
          <w:szCs w:val="24"/>
        </w:rPr>
        <w:t>046</w:t>
      </w:r>
    </w:p>
    <w:p w14:paraId="6E0BB053" w14:textId="6E448B57" w:rsidR="005F7430" w:rsidRPr="003E65FF" w:rsidRDefault="00327ED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оложение результата: </w:t>
      </w:r>
      <w:r w:rsidR="003E65FF" w:rsidRPr="003E65FF">
        <w:rPr>
          <w:rFonts w:eastAsia="Times New Roman"/>
          <w:sz w:val="24"/>
          <w:szCs w:val="24"/>
        </w:rPr>
        <w:t>042</w:t>
      </w:r>
    </w:p>
    <w:p w14:paraId="51784887" w14:textId="359C868B" w:rsidR="005F7430" w:rsidRPr="003E65FF" w:rsidRDefault="00327ED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вая выполняемая команда: </w:t>
      </w:r>
      <w:r w:rsidR="003E65FF" w:rsidRPr="003E65FF">
        <w:rPr>
          <w:rFonts w:eastAsia="Times New Roman"/>
          <w:sz w:val="24"/>
          <w:szCs w:val="24"/>
        </w:rPr>
        <w:t>039</w:t>
      </w:r>
    </w:p>
    <w:p w14:paraId="5BEBB9F6" w14:textId="38E1B2AE" w:rsidR="005F7430" w:rsidRPr="005D1AE9" w:rsidRDefault="00327ED2">
      <w:pPr>
        <w:rPr>
          <w:sz w:val="20"/>
          <w:szCs w:val="20"/>
        </w:rPr>
        <w:sectPr w:rsidR="005F7430" w:rsidRPr="005D1AE9">
          <w:pgSz w:w="11920" w:h="16840"/>
          <w:pgMar w:top="580" w:right="400" w:bottom="186" w:left="1080" w:header="0" w:footer="0" w:gutter="0"/>
          <w:cols w:space="720" w:equalWidth="0">
            <w:col w:w="10440"/>
          </w:cols>
        </w:sectPr>
      </w:pPr>
      <w:r>
        <w:rPr>
          <w:rFonts w:eastAsia="Times New Roman"/>
          <w:sz w:val="24"/>
          <w:szCs w:val="24"/>
        </w:rPr>
        <w:t xml:space="preserve">Последняя выполняемая команда: </w:t>
      </w:r>
      <w:r w:rsidR="003E65FF" w:rsidRPr="003E65FF">
        <w:rPr>
          <w:rFonts w:eastAsia="Times New Roman"/>
          <w:sz w:val="24"/>
          <w:szCs w:val="24"/>
        </w:rPr>
        <w:t>0</w:t>
      </w:r>
      <w:r w:rsidR="003E65FF" w:rsidRPr="005D1AE9">
        <w:rPr>
          <w:rFonts w:eastAsia="Times New Roman"/>
          <w:sz w:val="24"/>
          <w:szCs w:val="24"/>
        </w:rPr>
        <w:t>41</w:t>
      </w:r>
    </w:p>
    <w:p w14:paraId="7D49FEC9" w14:textId="77777777" w:rsidR="005F7430" w:rsidRDefault="005F7430">
      <w:pPr>
        <w:spacing w:line="200" w:lineRule="exact"/>
        <w:rPr>
          <w:sz w:val="20"/>
          <w:szCs w:val="20"/>
        </w:rPr>
      </w:pPr>
    </w:p>
    <w:p w14:paraId="1AC05EDB" w14:textId="77777777" w:rsidR="005F7430" w:rsidRDefault="005F7430">
      <w:pPr>
        <w:spacing w:line="200" w:lineRule="exact"/>
        <w:rPr>
          <w:sz w:val="20"/>
          <w:szCs w:val="20"/>
        </w:rPr>
      </w:pPr>
    </w:p>
    <w:p w14:paraId="6103B885" w14:textId="77777777" w:rsidR="005F7430" w:rsidRDefault="005F7430">
      <w:pPr>
        <w:spacing w:line="200" w:lineRule="exact"/>
        <w:rPr>
          <w:sz w:val="20"/>
          <w:szCs w:val="20"/>
        </w:rPr>
      </w:pPr>
    </w:p>
    <w:p w14:paraId="66CAB2A9" w14:textId="77777777" w:rsidR="005F7430" w:rsidRDefault="005F7430">
      <w:pPr>
        <w:spacing w:line="200" w:lineRule="exact"/>
        <w:rPr>
          <w:sz w:val="20"/>
          <w:szCs w:val="20"/>
        </w:rPr>
      </w:pPr>
    </w:p>
    <w:p w14:paraId="5060F37F" w14:textId="77777777" w:rsidR="005F7430" w:rsidRPr="005D1AE9" w:rsidRDefault="005F7430">
      <w:pPr>
        <w:spacing w:line="200" w:lineRule="exact"/>
        <w:rPr>
          <w:sz w:val="20"/>
          <w:szCs w:val="20"/>
        </w:rPr>
      </w:pPr>
    </w:p>
    <w:p w14:paraId="5E0FD3C2" w14:textId="77777777" w:rsidR="005F7430" w:rsidRPr="005D1AE9" w:rsidRDefault="005F7430">
      <w:pPr>
        <w:spacing w:line="200" w:lineRule="exact"/>
        <w:rPr>
          <w:sz w:val="20"/>
          <w:szCs w:val="20"/>
        </w:rPr>
      </w:pPr>
    </w:p>
    <w:p w14:paraId="203BA680" w14:textId="77777777" w:rsidR="005F7430" w:rsidRDefault="005F7430">
      <w:pPr>
        <w:spacing w:line="206" w:lineRule="exact"/>
        <w:rPr>
          <w:sz w:val="20"/>
          <w:szCs w:val="20"/>
        </w:rPr>
      </w:pPr>
    </w:p>
    <w:p w14:paraId="2B6F3AFE" w14:textId="20B7D585" w:rsidR="005F7430" w:rsidRDefault="005F7430" w:rsidP="005F63A9">
      <w:pPr>
        <w:ind w:right="-19"/>
        <w:rPr>
          <w:sz w:val="20"/>
          <w:szCs w:val="20"/>
        </w:rPr>
      </w:pPr>
    </w:p>
    <w:p w14:paraId="7B3B9C4E" w14:textId="77777777" w:rsidR="005F7430" w:rsidRDefault="005F7430"/>
    <w:p w14:paraId="4601E291" w14:textId="77777777" w:rsidR="006D1219" w:rsidRDefault="006D1219"/>
    <w:p w14:paraId="147DD2CA" w14:textId="77777777" w:rsidR="006D1219" w:rsidRDefault="006D1219"/>
    <w:p w14:paraId="039EA166" w14:textId="77777777" w:rsidR="006D1219" w:rsidRDefault="006D1219"/>
    <w:p w14:paraId="300BBD58" w14:textId="77777777" w:rsidR="006D1219" w:rsidRDefault="006D1219"/>
    <w:p w14:paraId="3824BBF5" w14:textId="77777777" w:rsidR="006D1219" w:rsidRDefault="006D1219"/>
    <w:p w14:paraId="0EEA595A" w14:textId="77777777" w:rsidR="006D1219" w:rsidRDefault="006D1219"/>
    <w:p w14:paraId="6536E87B" w14:textId="77777777" w:rsidR="006D1219" w:rsidRDefault="006D1219">
      <w:pPr>
        <w:sectPr w:rsidR="006D1219">
          <w:type w:val="continuous"/>
          <w:pgSz w:w="11920" w:h="16840"/>
          <w:pgMar w:top="580" w:right="400" w:bottom="186" w:left="1080" w:header="0" w:footer="0" w:gutter="0"/>
          <w:cols w:space="720" w:equalWidth="0">
            <w:col w:w="10440"/>
          </w:cols>
        </w:sectPr>
      </w:pPr>
    </w:p>
    <w:p w14:paraId="06819818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8" w:name="page8"/>
      <w:bookmarkStart w:id="9" w:name="_Toc188111084"/>
      <w:bookmarkEnd w:id="8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Вариант с меньшим числом команд</w:t>
      </w:r>
      <w:bookmarkEnd w:id="9"/>
    </w:p>
    <w:p w14:paraId="34B4894A" w14:textId="77777777" w:rsidR="005F7430" w:rsidRDefault="005F7430">
      <w:pPr>
        <w:spacing w:line="144" w:lineRule="exact"/>
        <w:rPr>
          <w:sz w:val="20"/>
          <w:szCs w:val="20"/>
        </w:rPr>
      </w:pPr>
    </w:p>
    <w:p w14:paraId="4E0A3ED1" w14:textId="77777777" w:rsidR="005F7430" w:rsidRDefault="005F7430">
      <w:pPr>
        <w:spacing w:line="200" w:lineRule="exact"/>
        <w:rPr>
          <w:sz w:val="20"/>
          <w:szCs w:val="20"/>
        </w:rPr>
      </w:pPr>
    </w:p>
    <w:p w14:paraId="7A18B1E9" w14:textId="77777777" w:rsidR="005F7430" w:rsidRPr="00706D3D" w:rsidRDefault="005F7430">
      <w:pPr>
        <w:spacing w:line="200" w:lineRule="exact"/>
        <w:rPr>
          <w:sz w:val="20"/>
          <w:szCs w:val="20"/>
        </w:rPr>
      </w:pPr>
    </w:p>
    <w:p w14:paraId="776C1705" w14:textId="77777777" w:rsidR="006367A9" w:rsidRPr="00397E02" w:rsidRDefault="006367A9" w:rsidP="006367A9">
      <w:pPr>
        <w:sectPr w:rsidR="006367A9" w:rsidRPr="00397E02" w:rsidSect="006367A9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295DC335" w14:textId="77777777" w:rsidR="00736147" w:rsidRDefault="00736147">
      <w:pPr>
        <w:spacing w:line="200" w:lineRule="exact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5239"/>
      </w:tblGrid>
      <w:tr w:rsidR="00DE309A" w:rsidRPr="00DE309A" w14:paraId="7AE1972C" w14:textId="77777777" w:rsidTr="00DE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EA6D" w14:textId="77777777" w:rsidR="00DE309A" w:rsidRPr="00DE309A" w:rsidRDefault="00DE309A" w:rsidP="00DE309A">
            <w:pPr>
              <w:spacing w:line="200" w:lineRule="exact"/>
              <w:rPr>
                <w:b/>
                <w:bCs/>
              </w:rPr>
            </w:pPr>
            <w:r w:rsidRPr="00DE309A">
              <w:rPr>
                <w:b/>
                <w:bCs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1B69" w14:textId="77777777" w:rsidR="00DE309A" w:rsidRPr="00DE309A" w:rsidRDefault="00DE309A" w:rsidP="00DE309A">
            <w:pPr>
              <w:spacing w:line="200" w:lineRule="exact"/>
              <w:rPr>
                <w:b/>
                <w:bCs/>
              </w:rPr>
            </w:pPr>
            <w:r w:rsidRPr="00DE309A">
              <w:rPr>
                <w:b/>
                <w:bCs/>
              </w:rPr>
              <w:t>Код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4D62" w14:textId="77777777" w:rsidR="00DE309A" w:rsidRPr="00DE309A" w:rsidRDefault="00DE309A" w:rsidP="00DE309A">
            <w:pPr>
              <w:spacing w:line="200" w:lineRule="exact"/>
              <w:rPr>
                <w:b/>
                <w:bCs/>
              </w:rPr>
            </w:pPr>
            <w:r w:rsidRPr="00DE309A">
              <w:rPr>
                <w:b/>
                <w:bCs/>
              </w:rPr>
              <w:t>Мнемоник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1F4" w14:textId="77777777" w:rsidR="00DE309A" w:rsidRPr="00DE309A" w:rsidRDefault="00DE309A" w:rsidP="00DE309A">
            <w:pPr>
              <w:spacing w:line="200" w:lineRule="exact"/>
              <w:rPr>
                <w:b/>
                <w:bCs/>
              </w:rPr>
            </w:pPr>
            <w:r w:rsidRPr="00DE309A">
              <w:rPr>
                <w:b/>
                <w:bCs/>
              </w:rPr>
              <w:t>Комментарии</w:t>
            </w:r>
          </w:p>
        </w:tc>
      </w:tr>
      <w:tr w:rsidR="0060483C" w:rsidRPr="00DE309A" w14:paraId="55F67251" w14:textId="77777777" w:rsidTr="003B3C0B">
        <w:trPr>
          <w:trHeight w:val="2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164CD" w14:textId="4A51E9B3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</w:rPr>
              <w:t>0</w:t>
            </w:r>
            <w:r w:rsidRPr="003B3C0B">
              <w:rPr>
                <w:rFonts w:eastAsia="Times New Roman"/>
                <w:lang w:val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4E305" w14:textId="3548E3C0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+A04</w:t>
            </w:r>
            <w:r w:rsidR="000767C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5E26C" w14:textId="25F8DB35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LD 04</w:t>
            </w:r>
            <w:r w:rsidR="000767C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3E7F" w14:textId="02BC0668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DE309A">
              <w:t>Загрузка</w:t>
            </w:r>
            <w:r w:rsidRPr="003B3C0B">
              <w:t xml:space="preserve"> </w:t>
            </w:r>
            <w:r w:rsidR="008E785E" w:rsidRPr="003B3C0B">
              <w:t>04</w:t>
            </w:r>
            <w:r w:rsidR="000767C4">
              <w:rPr>
                <w:lang w:val="en-US"/>
              </w:rPr>
              <w:t>1</w:t>
            </w:r>
            <w:r w:rsidR="008E785E" w:rsidRPr="00DE309A">
              <w:rPr>
                <w:lang w:val="en-US"/>
              </w:rPr>
              <w:t xml:space="preserve"> →</w:t>
            </w:r>
            <w:r w:rsidRPr="00DE309A">
              <w:rPr>
                <w:lang w:val="en-US"/>
              </w:rPr>
              <w:t xml:space="preserve"> AC</w:t>
            </w:r>
          </w:p>
        </w:tc>
      </w:tr>
      <w:tr w:rsidR="0060483C" w:rsidRPr="00DE309A" w14:paraId="13E1E08B" w14:textId="77777777" w:rsidTr="003B3C0B">
        <w:trPr>
          <w:trHeight w:val="2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61A5" w14:textId="091804EF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</w:rPr>
              <w:t>0</w:t>
            </w:r>
            <w:r w:rsidRPr="003B3C0B">
              <w:rPr>
                <w:rFonts w:eastAsia="Times New Roman"/>
                <w:lang w:val="en-US"/>
              </w:rPr>
              <w:t>3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AD714" w14:textId="6B7583BF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60</w:t>
            </w:r>
            <w:r w:rsidR="000767C4">
              <w:rPr>
                <w:rFonts w:eastAsia="Times New Roman"/>
                <w:lang w:val="en-US"/>
              </w:rPr>
              <w:t>3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9CF77" w14:textId="4E49784F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SUB 0</w:t>
            </w:r>
            <w:r w:rsidR="000767C4">
              <w:rPr>
                <w:rFonts w:eastAsia="Times New Roman"/>
                <w:lang w:val="en-US"/>
              </w:rPr>
              <w:t>3F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E0B8" w14:textId="269D7DD7" w:rsidR="0060483C" w:rsidRPr="00DE309A" w:rsidRDefault="00890807" w:rsidP="0060483C">
            <w:pPr>
              <w:spacing w:line="200" w:lineRule="exact"/>
            </w:pPr>
            <w:r w:rsidRPr="003B3C0B">
              <w:t>Вычитание</w:t>
            </w:r>
            <w:r w:rsidR="0060483C" w:rsidRPr="003B3C0B">
              <w:t xml:space="preserve"> </w:t>
            </w:r>
            <w:r w:rsidR="0060483C" w:rsidRPr="003B3C0B">
              <w:rPr>
                <w:lang w:val="en-US"/>
              </w:rPr>
              <w:t xml:space="preserve">AC </w:t>
            </w:r>
            <w:r w:rsidR="000767C4">
              <w:rPr>
                <w:lang w:val="en-US"/>
              </w:rPr>
              <w:t>–</w:t>
            </w:r>
            <w:r w:rsidRPr="003B3C0B">
              <w:rPr>
                <w:lang w:val="en-US"/>
              </w:rPr>
              <w:t xml:space="preserve"> 0</w:t>
            </w:r>
            <w:r w:rsidR="000767C4">
              <w:rPr>
                <w:lang w:val="en-US"/>
              </w:rPr>
              <w:t>3F</w:t>
            </w:r>
            <w:r w:rsidR="0060483C" w:rsidRPr="00DE309A">
              <w:rPr>
                <w:lang w:val="en-US"/>
              </w:rPr>
              <w:t xml:space="preserve"> </w:t>
            </w:r>
            <w:r w:rsidR="0060483C" w:rsidRPr="00DE309A">
              <w:t xml:space="preserve">→ </w:t>
            </w:r>
            <w:r w:rsidR="0060483C" w:rsidRPr="00DE309A">
              <w:rPr>
                <w:lang w:val="en-US"/>
              </w:rPr>
              <w:t>AC</w:t>
            </w:r>
          </w:p>
        </w:tc>
      </w:tr>
      <w:tr w:rsidR="0060483C" w:rsidRPr="00DE309A" w14:paraId="1787192C" w14:textId="77777777" w:rsidTr="003B3C0B">
        <w:trPr>
          <w:trHeight w:val="2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FE4F9" w14:textId="08A6E497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03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0124D" w14:textId="7A728615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304</w:t>
            </w:r>
            <w:r w:rsidR="00D0023A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AF8C0" w14:textId="00F11DAA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9"/>
                <w:lang w:val="en-US"/>
              </w:rPr>
              <w:t>OR 04</w:t>
            </w:r>
            <w:r w:rsidR="00D0023A">
              <w:rPr>
                <w:rFonts w:eastAsia="Times New Roman"/>
                <w:w w:val="99"/>
                <w:lang w:val="en-US"/>
              </w:rPr>
              <w:t>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C36D" w14:textId="23C0C259" w:rsidR="0060483C" w:rsidRPr="00DE309A" w:rsidRDefault="00DE15FF" w:rsidP="0060483C">
            <w:pPr>
              <w:spacing w:line="200" w:lineRule="exact"/>
            </w:pPr>
            <w:r>
              <w:t>Логичес</w:t>
            </w:r>
            <w:r w:rsidR="00AE777E">
              <w:t>кое ИЛИ</w:t>
            </w:r>
            <w:r w:rsidR="0060483C" w:rsidRPr="00DE309A">
              <w:t xml:space="preserve"> </w:t>
            </w:r>
            <w:r w:rsidR="0060483C" w:rsidRPr="00DE309A">
              <w:rPr>
                <w:lang w:val="en-US"/>
              </w:rPr>
              <w:t>AC</w:t>
            </w:r>
            <w:r w:rsidR="0060483C" w:rsidRPr="00DE309A">
              <w:t xml:space="preserve"> </w:t>
            </w:r>
            <w:r w:rsidR="00890807" w:rsidRPr="003B3C0B">
              <w:rPr>
                <w:lang w:val="en-US"/>
              </w:rPr>
              <w:t>| 04</w:t>
            </w:r>
            <w:r w:rsidR="00D0023A">
              <w:rPr>
                <w:lang w:val="en-US"/>
              </w:rPr>
              <w:t>0</w:t>
            </w:r>
            <w:r w:rsidR="0060483C" w:rsidRPr="00DE309A">
              <w:rPr>
                <w:lang w:val="en-US"/>
              </w:rPr>
              <w:t xml:space="preserve"> </w:t>
            </w:r>
            <w:r w:rsidR="008E785E" w:rsidRPr="00DE309A">
              <w:t>→ AC</w:t>
            </w:r>
          </w:p>
        </w:tc>
      </w:tr>
      <w:tr w:rsidR="0060483C" w:rsidRPr="00DE309A" w14:paraId="5214814D" w14:textId="77777777" w:rsidTr="003B3C0B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6807" w14:textId="53201269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9"/>
                <w:lang w:val="en-US"/>
              </w:rPr>
              <w:t>03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CB37B" w14:textId="5F3E3219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8"/>
                <w:lang w:val="en-US"/>
              </w:rPr>
              <w:t>E03</w:t>
            </w:r>
            <w:r w:rsidR="00D0023A">
              <w:rPr>
                <w:rFonts w:eastAsia="Times New Roman"/>
                <w:w w:val="98"/>
                <w:lang w:val="en-US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E2E7C" w14:textId="6B46BE36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ST 03</w:t>
            </w:r>
            <w:r w:rsidR="00D0023A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F263" w14:textId="44F20E02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DE309A">
              <w:t xml:space="preserve">Сохранение </w:t>
            </w:r>
            <w:r w:rsidRPr="00DE309A">
              <w:rPr>
                <w:lang w:val="en-US"/>
              </w:rPr>
              <w:t xml:space="preserve">AC </w:t>
            </w:r>
            <w:r w:rsidRPr="00DE309A">
              <w:t>→</w:t>
            </w:r>
            <w:r w:rsidRPr="00DE309A">
              <w:rPr>
                <w:lang w:val="en-US"/>
              </w:rPr>
              <w:t xml:space="preserve"> </w:t>
            </w:r>
            <w:r w:rsidR="00890807" w:rsidRPr="003B3C0B">
              <w:rPr>
                <w:lang w:val="en-US"/>
              </w:rPr>
              <w:t>03</w:t>
            </w:r>
            <w:r w:rsidR="00D0023A">
              <w:rPr>
                <w:lang w:val="en-US"/>
              </w:rPr>
              <w:t>E</w:t>
            </w:r>
          </w:p>
        </w:tc>
      </w:tr>
      <w:tr w:rsidR="0060483C" w:rsidRPr="00DE309A" w14:paraId="3552FE17" w14:textId="77777777" w:rsidTr="003B3C0B">
        <w:trPr>
          <w:trHeight w:val="2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14FCB" w14:textId="155573C0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03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235E" w14:textId="472F7DA5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9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CBA78" w14:textId="43ADE563" w:rsidR="0060483C" w:rsidRPr="00DE309A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8"/>
                <w:lang w:val="en-US"/>
              </w:rPr>
              <w:t>HL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67F5" w14:textId="129E7E7A" w:rsidR="0060483C" w:rsidRPr="00DE309A" w:rsidRDefault="00890807" w:rsidP="0060483C">
            <w:pPr>
              <w:spacing w:line="200" w:lineRule="exact"/>
            </w:pPr>
            <w:r w:rsidRPr="003B3C0B">
              <w:rPr>
                <w:rFonts w:eastAsia="Times New Roman"/>
                <w:w w:val="99"/>
              </w:rPr>
              <w:t>Окончание работы программы</w:t>
            </w:r>
          </w:p>
        </w:tc>
      </w:tr>
      <w:tr w:rsidR="0060483C" w:rsidRPr="003B3C0B" w14:paraId="605814D7" w14:textId="77777777" w:rsidTr="003B3C0B">
        <w:trPr>
          <w:trHeight w:val="2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EE03" w14:textId="788EDA2E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6"/>
                <w:lang w:val="en-US"/>
              </w:rPr>
              <w:t>03</w:t>
            </w:r>
            <w:r w:rsidR="00B412BC">
              <w:rPr>
                <w:rFonts w:eastAsia="Times New Roman"/>
                <w:w w:val="96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8E0C1" w14:textId="0145DD96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8"/>
                <w:lang w:val="en-US"/>
              </w:rPr>
              <w:t>E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02BD" w14:textId="70527611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9"/>
                <w:lang w:val="en-US"/>
              </w:rPr>
              <w:t>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019" w14:textId="77777777" w:rsidR="0060483C" w:rsidRPr="003B3C0B" w:rsidRDefault="0060483C" w:rsidP="0060483C">
            <w:pPr>
              <w:spacing w:line="200" w:lineRule="exact"/>
            </w:pPr>
          </w:p>
        </w:tc>
      </w:tr>
      <w:tr w:rsidR="0060483C" w:rsidRPr="003B3C0B" w14:paraId="0D2137DF" w14:textId="77777777" w:rsidTr="005470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1CA3" w14:textId="46BB3673" w:rsidR="0060483C" w:rsidRPr="003B3C0B" w:rsidRDefault="00B412BC" w:rsidP="0060483C">
            <w:pPr>
              <w:spacing w:line="200" w:lineRule="exact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03F</w:t>
            </w:r>
            <w:r w:rsidR="004B026F">
              <w:rPr>
                <w:rFonts w:eastAsia="Times New Roman"/>
                <w:lang w:val="en-US"/>
              </w:rPr>
              <w:t xml:space="preserve"> </w:t>
            </w:r>
            <w:r w:rsidR="00D0023A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7DC5" w14:textId="26885B52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8"/>
                <w:lang w:val="en-US"/>
              </w:rPr>
              <w:t>E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9BF44" w14:textId="58242271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9"/>
                <w:lang w:val="en-US"/>
              </w:rPr>
              <w:t>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F3B" w14:textId="77777777" w:rsidR="0060483C" w:rsidRPr="003B3C0B" w:rsidRDefault="0060483C" w:rsidP="0060483C">
            <w:pPr>
              <w:spacing w:line="200" w:lineRule="exact"/>
            </w:pPr>
          </w:p>
        </w:tc>
      </w:tr>
      <w:tr w:rsidR="0060483C" w:rsidRPr="003B3C0B" w14:paraId="50FCF136" w14:textId="77777777" w:rsidTr="005470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DDFE" w14:textId="1FBA3CCD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04</w:t>
            </w:r>
            <w:r w:rsidR="00B412BC">
              <w:rPr>
                <w:rFonts w:eastAsia="Times New Roman"/>
                <w:lang w:val="en-US"/>
              </w:rPr>
              <w:t>0</w:t>
            </w:r>
            <w:r w:rsidR="004B026F">
              <w:rPr>
                <w:rFonts w:eastAsia="Times New Roman"/>
                <w:lang w:val="en-US"/>
              </w:rPr>
              <w:t xml:space="preserve">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13270" w14:textId="7D4A3817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8D25E" w14:textId="2356D1E7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9"/>
                <w:lang w:val="en-US"/>
              </w:rPr>
              <w:t>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EB3" w14:textId="77777777" w:rsidR="0060483C" w:rsidRPr="003B3C0B" w:rsidRDefault="0060483C" w:rsidP="0060483C">
            <w:pPr>
              <w:spacing w:line="200" w:lineRule="exact"/>
            </w:pPr>
          </w:p>
        </w:tc>
      </w:tr>
      <w:tr w:rsidR="0060483C" w:rsidRPr="00DE309A" w14:paraId="3589979E" w14:textId="77777777" w:rsidTr="0054705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20DA3" w14:textId="6934D515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lang w:val="en-US"/>
              </w:rPr>
              <w:t>04</w:t>
            </w:r>
            <w:r w:rsidR="00B412BC">
              <w:rPr>
                <w:rFonts w:eastAsia="Times New Roman"/>
                <w:lang w:val="en-US"/>
              </w:rPr>
              <w:t>1</w:t>
            </w:r>
            <w:r w:rsidR="00D0023A">
              <w:rPr>
                <w:rFonts w:eastAsia="Times New Roman"/>
                <w:lang w:val="en-US"/>
              </w:rPr>
              <w:t xml:space="preserve"> 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FE7B" w14:textId="54BF5505" w:rsidR="0060483C" w:rsidRPr="003B3C0B" w:rsidRDefault="0060483C" w:rsidP="0060483C">
            <w:pPr>
              <w:spacing w:line="200" w:lineRule="exact"/>
              <w:rPr>
                <w:lang w:val="en-US"/>
              </w:rPr>
            </w:pPr>
            <w:r w:rsidRPr="003B3C0B">
              <w:rPr>
                <w:rFonts w:eastAsia="Times New Roman"/>
                <w:w w:val="98"/>
                <w:lang w:val="en-US"/>
              </w:rPr>
              <w:t>E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8D79" w14:textId="4B2D934E" w:rsidR="0060483C" w:rsidRPr="00890807" w:rsidRDefault="0060483C" w:rsidP="0060483C">
            <w:pPr>
              <w:spacing w:line="200" w:lineRule="exact"/>
              <w:rPr>
                <w:sz w:val="24"/>
                <w:szCs w:val="24"/>
                <w:lang w:val="en-US"/>
              </w:rPr>
            </w:pPr>
            <w:r w:rsidRPr="00890807">
              <w:rPr>
                <w:rFonts w:eastAsia="Times New Roman"/>
                <w:w w:val="99"/>
                <w:sz w:val="24"/>
                <w:szCs w:val="24"/>
                <w:lang w:val="en-US"/>
              </w:rPr>
              <w:t>-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E29" w14:textId="77777777" w:rsidR="0060483C" w:rsidRPr="00890807" w:rsidRDefault="0060483C" w:rsidP="0060483C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501A7025" w14:textId="77777777" w:rsidR="00DE309A" w:rsidRPr="00DE309A" w:rsidRDefault="00DE309A">
      <w:pPr>
        <w:spacing w:line="200" w:lineRule="exact"/>
        <w:rPr>
          <w:sz w:val="20"/>
          <w:szCs w:val="20"/>
        </w:rPr>
      </w:pPr>
    </w:p>
    <w:p w14:paraId="2C0CD8AA" w14:textId="77777777" w:rsidR="005F7430" w:rsidRDefault="005F7430">
      <w:pPr>
        <w:rPr>
          <w:lang w:val="en-US"/>
        </w:rPr>
      </w:pPr>
    </w:p>
    <w:p w14:paraId="60446EFD" w14:textId="77777777" w:rsidR="003B3C0B" w:rsidRPr="005F63A9" w:rsidRDefault="003B3C0B"/>
    <w:p w14:paraId="32DE8807" w14:textId="77777777" w:rsidR="003B3C0B" w:rsidRDefault="003B3C0B">
      <w:pPr>
        <w:rPr>
          <w:lang w:val="en-US"/>
        </w:rPr>
      </w:pPr>
    </w:p>
    <w:p w14:paraId="2E9B833F" w14:textId="77777777" w:rsidR="003B3C0B" w:rsidRDefault="003B3C0B">
      <w:pPr>
        <w:rPr>
          <w:lang w:val="en-US"/>
        </w:rPr>
      </w:pPr>
    </w:p>
    <w:p w14:paraId="44D5E192" w14:textId="77777777" w:rsidR="003B3C0B" w:rsidRPr="003B3C0B" w:rsidRDefault="003B3C0B">
      <w:pPr>
        <w:rPr>
          <w:lang w:val="en-US"/>
        </w:rPr>
        <w:sectPr w:rsidR="003B3C0B" w:rsidRPr="003B3C0B">
          <w:type w:val="continuous"/>
          <w:pgSz w:w="11920" w:h="16840"/>
          <w:pgMar w:top="600" w:right="380" w:bottom="186" w:left="1080" w:header="0" w:footer="0" w:gutter="0"/>
          <w:cols w:space="720" w:equalWidth="0">
            <w:col w:w="10460"/>
          </w:cols>
        </w:sectPr>
      </w:pPr>
    </w:p>
    <w:p w14:paraId="5C3B7DF2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10" w:name="page10"/>
      <w:bookmarkStart w:id="11" w:name="_Toc188111085"/>
      <w:bookmarkEnd w:id="10"/>
      <w:r w:rsidRPr="008949B3">
        <w:rPr>
          <w:rFonts w:eastAsia="Times New Roman"/>
          <w:b/>
          <w:color w:val="000000" w:themeColor="text1"/>
          <w:sz w:val="44"/>
          <w:szCs w:val="44"/>
        </w:rPr>
        <w:t>Таблица трассировки</w:t>
      </w:r>
      <w:bookmarkEnd w:id="11"/>
    </w:p>
    <w:p w14:paraId="78BA3227" w14:textId="77777777" w:rsidR="00BB46A1" w:rsidRDefault="00BB46A1">
      <w:pPr>
        <w:rPr>
          <w:lang w:val="en-US"/>
        </w:rPr>
      </w:pPr>
    </w:p>
    <w:p w14:paraId="4CDF5FAB" w14:textId="77777777" w:rsidR="00BB46A1" w:rsidRDefault="00BB46A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829"/>
        <w:gridCol w:w="595"/>
        <w:gridCol w:w="705"/>
        <w:gridCol w:w="595"/>
        <w:gridCol w:w="742"/>
        <w:gridCol w:w="568"/>
        <w:gridCol w:w="766"/>
        <w:gridCol w:w="730"/>
        <w:gridCol w:w="815"/>
        <w:gridCol w:w="1307"/>
        <w:gridCol w:w="1325"/>
      </w:tblGrid>
      <w:tr w:rsidR="003E2296" w:rsidRPr="00BB46A1" w14:paraId="572127AB" w14:textId="77777777" w:rsidTr="00461114"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B551" w14:textId="77777777" w:rsidR="003E2296" w:rsidRPr="00BB46A1" w:rsidRDefault="003E2296" w:rsidP="00461114">
            <w:r w:rsidRPr="00BB46A1">
              <w:t>Выполняемая команда</w:t>
            </w:r>
          </w:p>
        </w:tc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D8B8" w14:textId="77777777" w:rsidR="003E2296" w:rsidRPr="00BB46A1" w:rsidRDefault="003E2296" w:rsidP="00461114">
            <w:r w:rsidRPr="00BB46A1">
              <w:t>Содержимое регистров процессора после выполнения команды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AB9" w14:textId="77777777" w:rsidR="003E2296" w:rsidRPr="00BB46A1" w:rsidRDefault="003E2296" w:rsidP="00461114">
            <w:r w:rsidRPr="00BB46A1">
              <w:t>Ячейка, содержимое которой изменилось после выполнения команды</w:t>
            </w:r>
          </w:p>
        </w:tc>
      </w:tr>
      <w:tr w:rsidR="003E2296" w:rsidRPr="00BB46A1" w14:paraId="36A66F64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AA82" w14:textId="77777777" w:rsidR="003E2296" w:rsidRPr="00BB46A1" w:rsidRDefault="003E2296" w:rsidP="00461114">
            <w:r w:rsidRPr="00BB46A1">
              <w:t>Адре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F978" w14:textId="77777777" w:rsidR="003E2296" w:rsidRPr="00BB46A1" w:rsidRDefault="003E2296" w:rsidP="00461114">
            <w:r w:rsidRPr="00BB46A1">
              <w:t>К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4BEE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I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369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C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36FC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AR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6B91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D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63A1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S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FC0A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B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2B2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A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3232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NZV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5F3D" w14:textId="77777777" w:rsidR="003E2296" w:rsidRPr="00BB46A1" w:rsidRDefault="003E2296" w:rsidP="00461114">
            <w:r w:rsidRPr="00BB46A1">
              <w:t>Адре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6E0B" w14:textId="77777777" w:rsidR="003E2296" w:rsidRPr="00BB46A1" w:rsidRDefault="003E2296" w:rsidP="00461114">
            <w:r w:rsidRPr="00BB46A1">
              <w:t>Новый код</w:t>
            </w:r>
          </w:p>
        </w:tc>
      </w:tr>
      <w:tr w:rsidR="003E2296" w:rsidRPr="00BB46A1" w14:paraId="091890B4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2F8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D4D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t>+</w:t>
            </w:r>
            <w:r>
              <w:rPr>
                <w:lang w:val="en-US"/>
              </w:rPr>
              <w:t>A0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C75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2AD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A0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BA3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BCBC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E0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47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D9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14A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E0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E10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05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E5A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  <w:tr w:rsidR="003E2296" w:rsidRPr="00BB46A1" w14:paraId="00C12011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111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F6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60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ABA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32B0" w14:textId="77777777" w:rsidR="003E2296" w:rsidRPr="00BB46A1" w:rsidRDefault="003E2296" w:rsidP="00461114">
            <w:r>
              <w:rPr>
                <w:lang w:val="en-US"/>
              </w:rPr>
              <w:t>60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3791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A74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E0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3A0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ED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7974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4582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B6C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A6FE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  <w:tr w:rsidR="003E2296" w:rsidRPr="00BB46A1" w14:paraId="48FA6FB5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CBB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3DB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E0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694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81C" w14:textId="77777777" w:rsidR="003E2296" w:rsidRPr="00BB46A1" w:rsidRDefault="003E2296" w:rsidP="00461114">
            <w:r>
              <w:rPr>
                <w:lang w:val="en-US"/>
              </w:rPr>
              <w:t>E0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3D0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DA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195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546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B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79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A1E6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F30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6B1F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3E2296" w:rsidRPr="00BB46A1" w14:paraId="64A77A39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5EE0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955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D58B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EC1E" w14:textId="77777777" w:rsidR="003E2296" w:rsidRPr="00BB46A1" w:rsidRDefault="003E2296" w:rsidP="00461114">
            <w:r>
              <w:rPr>
                <w:lang w:val="en-US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24B2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CC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8FB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67B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C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799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F0D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7F9B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1489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  <w:tr w:rsidR="003E2296" w:rsidRPr="00BB46A1" w14:paraId="4B92BA99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CE3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41A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F23F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2C68" w14:textId="77777777" w:rsidR="003E2296" w:rsidRPr="00BB46A1" w:rsidRDefault="003E2296" w:rsidP="00461114">
            <w:r>
              <w:rPr>
                <w:lang w:val="en-US"/>
              </w:rPr>
              <w:t>02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839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B0D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CB9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E9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D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A96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D43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C33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39EB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  <w:tr w:rsidR="003E2296" w:rsidRPr="00BB46A1" w14:paraId="4186CDE5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4B5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EE3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20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BB3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7497" w14:textId="77777777" w:rsidR="003E2296" w:rsidRPr="00BB46A1" w:rsidRDefault="003E2296" w:rsidP="00461114">
            <w:r>
              <w:rPr>
                <w:lang w:val="en-US"/>
              </w:rPr>
              <w:t>20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9A80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B94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6C2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9B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F5B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51C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EDA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B635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  <w:tr w:rsidR="003E2296" w:rsidRPr="00BB46A1" w14:paraId="0AB7678B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9E5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226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30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F9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A016" w14:textId="77777777" w:rsidR="003E2296" w:rsidRPr="00BB46A1" w:rsidRDefault="003E2296" w:rsidP="00461114">
            <w:r>
              <w:rPr>
                <w:lang w:val="en-US"/>
              </w:rPr>
              <w:t>304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54F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400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FE5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39C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556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9A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C26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80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  <w:tr w:rsidR="003E2296" w:rsidRPr="00BB46A1" w14:paraId="1210380D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0362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FCF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E0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BD6E" w14:textId="77777777" w:rsidR="003E2296" w:rsidRPr="00BB46A1" w:rsidRDefault="003E2296" w:rsidP="00461114">
            <w:r>
              <w:t>0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1EDF" w14:textId="77777777" w:rsidR="003E2296" w:rsidRPr="00BB46A1" w:rsidRDefault="003E2296" w:rsidP="00461114">
            <w:r>
              <w:rPr>
                <w:lang w:val="en-US"/>
              </w:rPr>
              <w:t>E0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18D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DE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E47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132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81D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F4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27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D9B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</w:tr>
      <w:tr w:rsidR="003E2296" w:rsidRPr="00BB46A1" w14:paraId="768E988A" w14:textId="77777777" w:rsidTr="0046111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F0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AC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6B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CD4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C6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E31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8CEC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2BF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A5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64AD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3B6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86B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</w:tbl>
    <w:p w14:paraId="1D8A5C74" w14:textId="77777777" w:rsidR="00BB46A1" w:rsidRPr="005F63A9" w:rsidRDefault="00BB46A1">
      <w:pPr>
        <w:sectPr w:rsidR="00BB46A1" w:rsidRPr="005F63A9">
          <w:type w:val="continuous"/>
          <w:pgSz w:w="11920" w:h="16840"/>
          <w:pgMar w:top="600" w:right="1060" w:bottom="163" w:left="1080" w:header="0" w:footer="0" w:gutter="0"/>
          <w:cols w:space="720" w:equalWidth="0">
            <w:col w:w="9780"/>
          </w:cols>
        </w:sectPr>
      </w:pPr>
    </w:p>
    <w:p w14:paraId="472C9308" w14:textId="65CC4A4C" w:rsidR="00CE7786" w:rsidRPr="008949B3" w:rsidRDefault="003E2296" w:rsidP="008949B3">
      <w:pPr>
        <w:pStyle w:val="1"/>
        <w:rPr>
          <w:rFonts w:eastAsia="Times New Roman"/>
          <w:b/>
          <w:bCs/>
          <w:color w:val="000000" w:themeColor="text1"/>
          <w:sz w:val="44"/>
          <w:szCs w:val="44"/>
        </w:rPr>
      </w:pPr>
      <w:bookmarkStart w:id="12" w:name="_Toc188111086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Новая трассировка</w:t>
      </w:r>
      <w:bookmarkEnd w:id="12"/>
    </w:p>
    <w:p w14:paraId="3CAFDFE5" w14:textId="0A6E6EA3" w:rsidR="003E2296" w:rsidRDefault="003E2296" w:rsidP="005F63A9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A=</w:t>
      </w:r>
      <w:r w:rsidR="00D95A1F">
        <w:rPr>
          <w:rFonts w:eastAsia="Times New Roman"/>
          <w:sz w:val="28"/>
          <w:szCs w:val="28"/>
          <w:lang w:val="en-US"/>
        </w:rPr>
        <w:t>B00B</w:t>
      </w:r>
    </w:p>
    <w:p w14:paraId="437C7F6A" w14:textId="0FC9EC14" w:rsidR="00D95A1F" w:rsidRDefault="00D95A1F" w:rsidP="005F63A9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B=7777</w:t>
      </w:r>
    </w:p>
    <w:p w14:paraId="512EDF46" w14:textId="37D3CB86" w:rsidR="00D95A1F" w:rsidRPr="003E2296" w:rsidRDefault="00D95A1F" w:rsidP="005F63A9">
      <w:p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C=ABB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829"/>
        <w:gridCol w:w="595"/>
        <w:gridCol w:w="705"/>
        <w:gridCol w:w="595"/>
        <w:gridCol w:w="828"/>
        <w:gridCol w:w="564"/>
        <w:gridCol w:w="755"/>
        <w:gridCol w:w="828"/>
        <w:gridCol w:w="815"/>
        <w:gridCol w:w="1218"/>
        <w:gridCol w:w="1245"/>
      </w:tblGrid>
      <w:tr w:rsidR="003E2296" w:rsidRPr="00BB46A1" w14:paraId="025A56F5" w14:textId="77777777" w:rsidTr="003E2296"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CBE" w14:textId="77777777" w:rsidR="003E2296" w:rsidRPr="00BB46A1" w:rsidRDefault="003E2296" w:rsidP="00461114">
            <w:r w:rsidRPr="00BB46A1">
              <w:t>Выполняемая команда</w:t>
            </w:r>
          </w:p>
        </w:tc>
        <w:tc>
          <w:tcPr>
            <w:tcW w:w="5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4593" w14:textId="77777777" w:rsidR="003E2296" w:rsidRPr="00BB46A1" w:rsidRDefault="003E2296" w:rsidP="00461114">
            <w:r w:rsidRPr="00BB46A1">
              <w:t>Содержимое регистров процессора после выполнения команды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D5FE" w14:textId="77777777" w:rsidR="003E2296" w:rsidRPr="00BB46A1" w:rsidRDefault="003E2296" w:rsidP="00461114">
            <w:r w:rsidRPr="00BB46A1">
              <w:t>Ячейка, содержимое которой изменилось после выполнения команды</w:t>
            </w:r>
          </w:p>
        </w:tc>
      </w:tr>
      <w:tr w:rsidR="003E2296" w:rsidRPr="00BB46A1" w14:paraId="55728012" w14:textId="77777777" w:rsidTr="003E22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94D9" w14:textId="77777777" w:rsidR="003E2296" w:rsidRPr="00BB46A1" w:rsidRDefault="003E2296" w:rsidP="00461114">
            <w:r w:rsidRPr="00BB46A1">
              <w:t>Адре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2A3F" w14:textId="77777777" w:rsidR="003E2296" w:rsidRPr="00BB46A1" w:rsidRDefault="003E2296" w:rsidP="00461114">
            <w:r w:rsidRPr="00BB46A1">
              <w:t>К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C19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I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012E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C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0E0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A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6FF0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D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0682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SP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652B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BR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0873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AC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F7DA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NZVC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206" w14:textId="77777777" w:rsidR="003E2296" w:rsidRPr="00BB46A1" w:rsidRDefault="003E2296" w:rsidP="00461114">
            <w:r w:rsidRPr="00BB46A1">
              <w:t>Адре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7A59" w14:textId="77777777" w:rsidR="003E2296" w:rsidRPr="00BB46A1" w:rsidRDefault="003E2296" w:rsidP="00461114">
            <w:r w:rsidRPr="00BB46A1">
              <w:t>Новый код</w:t>
            </w:r>
          </w:p>
        </w:tc>
      </w:tr>
      <w:tr w:rsidR="003E2296" w:rsidRPr="00BB46A1" w14:paraId="3A85DBEE" w14:textId="77777777" w:rsidTr="003E22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74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87B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t>+</w:t>
            </w:r>
            <w:r>
              <w:rPr>
                <w:lang w:val="en-US"/>
              </w:rPr>
              <w:t>A0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60C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BA4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A0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66F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A1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ABB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EF10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FF6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E3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ABB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99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02FC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3632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  <w:tr w:rsidR="003E2296" w:rsidRPr="00BB46A1" w14:paraId="093EC03B" w14:textId="77777777" w:rsidTr="003E22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030B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7EB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603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CB0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C81B" w14:textId="77777777" w:rsidR="003E2296" w:rsidRPr="00BB46A1" w:rsidRDefault="003E2296" w:rsidP="00461114">
            <w:r>
              <w:rPr>
                <w:lang w:val="en-US"/>
              </w:rPr>
              <w:t>603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7C90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87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B00B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34B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015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0DF" w14:textId="77777777" w:rsidR="003E2296" w:rsidRPr="00D9566A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FBA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96C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48FA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895E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  <w:tr w:rsidR="003E2296" w:rsidRPr="00BB46A1" w14:paraId="4AF05B9B" w14:textId="77777777" w:rsidTr="003E22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4C42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5BFC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3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D4D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5DE1" w14:textId="77777777" w:rsidR="003E2296" w:rsidRPr="00BB46A1" w:rsidRDefault="003E2296" w:rsidP="00461114">
            <w:r>
              <w:rPr>
                <w:lang w:val="en-US"/>
              </w:rPr>
              <w:t>30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3A6F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8E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777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BFB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981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B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44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108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885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FB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E2296" w:rsidRPr="00BB46A1" w14:paraId="1EFCBF66" w14:textId="77777777" w:rsidTr="003E22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20E5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A25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E03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E9C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5A85" w14:textId="77777777" w:rsidR="003E2296" w:rsidRPr="00BB46A1" w:rsidRDefault="003E2296" w:rsidP="00461114">
            <w:r>
              <w:rPr>
                <w:lang w:val="en-US"/>
              </w:rPr>
              <w:t>E03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937C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67E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CD54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2E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C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C14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269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2A5B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AB3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</w:tr>
      <w:tr w:rsidR="003E2296" w:rsidRPr="00BB46A1" w14:paraId="38D93B95" w14:textId="77777777" w:rsidTr="003E229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2A3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51A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70C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CF6" w14:textId="77777777" w:rsidR="003E2296" w:rsidRPr="00BB46A1" w:rsidRDefault="003E2296" w:rsidP="00461114">
            <w:r>
              <w:rPr>
                <w:lang w:val="en-US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8BD2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B0D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3EA" w14:textId="77777777" w:rsidR="003E2296" w:rsidRPr="00BB46A1" w:rsidRDefault="003E2296" w:rsidP="00461114">
            <w:r>
              <w:rPr>
                <w:lang w:val="en-US"/>
              </w:rPr>
              <w:t>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3AF4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003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F67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750" w14:textId="77777777" w:rsidR="003E2296" w:rsidRPr="00BB46A1" w:rsidRDefault="003E2296" w:rsidP="00461114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3A2E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F9EA" w14:textId="77777777" w:rsidR="003E2296" w:rsidRPr="00BB46A1" w:rsidRDefault="003E2296" w:rsidP="00461114">
            <w:pPr>
              <w:rPr>
                <w:lang w:val="en-US"/>
              </w:rPr>
            </w:pPr>
            <w:r w:rsidRPr="00BB46A1">
              <w:rPr>
                <w:lang w:val="en-US"/>
              </w:rPr>
              <w:t>-</w:t>
            </w:r>
          </w:p>
        </w:tc>
      </w:tr>
    </w:tbl>
    <w:p w14:paraId="4FC66875" w14:textId="77777777" w:rsidR="00F85FD0" w:rsidRDefault="00F85FD0" w:rsidP="005F63A9">
      <w:pPr>
        <w:rPr>
          <w:rFonts w:eastAsia="Times New Roman"/>
          <w:b/>
          <w:bCs/>
          <w:sz w:val="44"/>
          <w:szCs w:val="44"/>
          <w:lang w:val="en-US"/>
        </w:rPr>
      </w:pPr>
    </w:p>
    <w:p w14:paraId="2F392CE1" w14:textId="77777777" w:rsidR="00F85FD0" w:rsidRDefault="00F85FD0" w:rsidP="005F63A9">
      <w:pPr>
        <w:rPr>
          <w:rFonts w:eastAsia="Times New Roman"/>
          <w:b/>
          <w:bCs/>
          <w:sz w:val="44"/>
          <w:szCs w:val="44"/>
          <w:lang w:val="en-US"/>
        </w:rPr>
      </w:pPr>
    </w:p>
    <w:p w14:paraId="7E3BA4EA" w14:textId="77777777" w:rsidR="00CE7786" w:rsidRDefault="00CE7786" w:rsidP="005F63A9">
      <w:pPr>
        <w:rPr>
          <w:rFonts w:eastAsia="Times New Roman"/>
          <w:b/>
          <w:bCs/>
          <w:sz w:val="44"/>
          <w:szCs w:val="44"/>
          <w:lang w:val="en-US"/>
        </w:rPr>
      </w:pPr>
    </w:p>
    <w:p w14:paraId="1F7D146B" w14:textId="77777777" w:rsidR="00CE7786" w:rsidRDefault="00CE7786" w:rsidP="005F63A9">
      <w:pPr>
        <w:rPr>
          <w:rFonts w:eastAsia="Times New Roman"/>
          <w:b/>
          <w:bCs/>
          <w:sz w:val="44"/>
          <w:szCs w:val="44"/>
          <w:lang w:val="en-US"/>
        </w:rPr>
      </w:pPr>
    </w:p>
    <w:p w14:paraId="36BB78E0" w14:textId="77777777" w:rsidR="00CE7786" w:rsidRDefault="00CE7786" w:rsidP="005F63A9">
      <w:pPr>
        <w:rPr>
          <w:rFonts w:eastAsia="Times New Roman"/>
          <w:b/>
          <w:bCs/>
          <w:sz w:val="44"/>
          <w:szCs w:val="44"/>
          <w:lang w:val="en-US"/>
        </w:rPr>
      </w:pPr>
    </w:p>
    <w:p w14:paraId="60099AF1" w14:textId="1C85091E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13" w:name="_Toc188111087"/>
      <w:r w:rsidRPr="008949B3">
        <w:rPr>
          <w:rFonts w:eastAsia="Times New Roman"/>
          <w:b/>
          <w:color w:val="000000" w:themeColor="text1"/>
          <w:sz w:val="44"/>
          <w:szCs w:val="44"/>
        </w:rPr>
        <w:t>Заключение</w:t>
      </w:r>
      <w:bookmarkEnd w:id="13"/>
    </w:p>
    <w:p w14:paraId="6B89F05B" w14:textId="77777777" w:rsidR="005F7430" w:rsidRDefault="005F7430">
      <w:pPr>
        <w:spacing w:line="146" w:lineRule="exact"/>
        <w:rPr>
          <w:sz w:val="20"/>
          <w:szCs w:val="20"/>
        </w:rPr>
      </w:pPr>
    </w:p>
    <w:p w14:paraId="25D6C6F9" w14:textId="1BE5CD13" w:rsidR="005F7430" w:rsidRDefault="00327ED2">
      <w:pPr>
        <w:spacing w:line="31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ходе лабораторной работы я познакомился с БЭВМ, системой ее команд, компонентами и принципом работы, а также научился определять функцию, выполняемую программой, область допустимых значений и область представления переменных.</w:t>
      </w:r>
    </w:p>
    <w:p w14:paraId="3B9C184C" w14:textId="77777777" w:rsidR="005F7430" w:rsidRDefault="005F7430">
      <w:pPr>
        <w:sectPr w:rsidR="005F7430">
          <w:pgSz w:w="11920" w:h="16840"/>
          <w:pgMar w:top="1060" w:right="860" w:bottom="163" w:left="1080" w:header="0" w:footer="0" w:gutter="0"/>
          <w:cols w:space="720" w:equalWidth="0">
            <w:col w:w="9980"/>
          </w:cols>
        </w:sectPr>
      </w:pPr>
    </w:p>
    <w:p w14:paraId="6E5CED47" w14:textId="77777777" w:rsidR="005F7430" w:rsidRDefault="005F7430">
      <w:pPr>
        <w:spacing w:line="200" w:lineRule="exact"/>
        <w:rPr>
          <w:sz w:val="20"/>
          <w:szCs w:val="20"/>
        </w:rPr>
      </w:pPr>
    </w:p>
    <w:p w14:paraId="7E07BC8B" w14:textId="77777777" w:rsidR="005F7430" w:rsidRDefault="005F7430">
      <w:pPr>
        <w:spacing w:line="200" w:lineRule="exact"/>
        <w:rPr>
          <w:sz w:val="20"/>
          <w:szCs w:val="20"/>
        </w:rPr>
      </w:pPr>
    </w:p>
    <w:p w14:paraId="09D9152A" w14:textId="77777777" w:rsidR="005F7430" w:rsidRDefault="005F7430">
      <w:pPr>
        <w:spacing w:line="200" w:lineRule="exact"/>
        <w:rPr>
          <w:sz w:val="20"/>
          <w:szCs w:val="20"/>
        </w:rPr>
      </w:pPr>
    </w:p>
    <w:p w14:paraId="680D98B0" w14:textId="77777777" w:rsidR="005F7430" w:rsidRDefault="005F7430">
      <w:pPr>
        <w:spacing w:line="200" w:lineRule="exact"/>
        <w:rPr>
          <w:sz w:val="20"/>
          <w:szCs w:val="20"/>
        </w:rPr>
      </w:pPr>
    </w:p>
    <w:p w14:paraId="6CA78D1F" w14:textId="77777777" w:rsidR="005F7430" w:rsidRDefault="005F7430">
      <w:pPr>
        <w:spacing w:line="200" w:lineRule="exact"/>
        <w:rPr>
          <w:sz w:val="20"/>
          <w:szCs w:val="20"/>
        </w:rPr>
      </w:pPr>
    </w:p>
    <w:p w14:paraId="72DDE1C2" w14:textId="77777777" w:rsidR="005F7430" w:rsidRDefault="005F7430">
      <w:pPr>
        <w:spacing w:line="200" w:lineRule="exact"/>
        <w:rPr>
          <w:sz w:val="20"/>
          <w:szCs w:val="20"/>
        </w:rPr>
      </w:pPr>
    </w:p>
    <w:p w14:paraId="452AC749" w14:textId="77777777" w:rsidR="005F7430" w:rsidRDefault="005F7430">
      <w:pPr>
        <w:spacing w:line="200" w:lineRule="exact"/>
        <w:rPr>
          <w:sz w:val="20"/>
          <w:szCs w:val="20"/>
        </w:rPr>
      </w:pPr>
    </w:p>
    <w:p w14:paraId="152C2672" w14:textId="77777777" w:rsidR="005F7430" w:rsidRDefault="005F7430">
      <w:pPr>
        <w:spacing w:line="200" w:lineRule="exact"/>
        <w:rPr>
          <w:sz w:val="20"/>
          <w:szCs w:val="20"/>
        </w:rPr>
      </w:pPr>
    </w:p>
    <w:p w14:paraId="59CB9E9B" w14:textId="77777777" w:rsidR="005F7430" w:rsidRDefault="005F7430">
      <w:pPr>
        <w:spacing w:line="200" w:lineRule="exact"/>
        <w:rPr>
          <w:sz w:val="20"/>
          <w:szCs w:val="20"/>
        </w:rPr>
      </w:pPr>
    </w:p>
    <w:p w14:paraId="73908D2D" w14:textId="77777777" w:rsidR="005F7430" w:rsidRDefault="005F7430">
      <w:pPr>
        <w:spacing w:line="200" w:lineRule="exact"/>
        <w:rPr>
          <w:sz w:val="20"/>
          <w:szCs w:val="20"/>
        </w:rPr>
      </w:pPr>
    </w:p>
    <w:p w14:paraId="0B84F4A2" w14:textId="77777777" w:rsidR="005F7430" w:rsidRDefault="005F7430">
      <w:pPr>
        <w:spacing w:line="200" w:lineRule="exact"/>
        <w:rPr>
          <w:sz w:val="20"/>
          <w:szCs w:val="20"/>
        </w:rPr>
      </w:pPr>
    </w:p>
    <w:p w14:paraId="06A992F1" w14:textId="77777777" w:rsidR="005F7430" w:rsidRDefault="005F7430">
      <w:pPr>
        <w:spacing w:line="200" w:lineRule="exact"/>
        <w:rPr>
          <w:sz w:val="20"/>
          <w:szCs w:val="20"/>
        </w:rPr>
      </w:pPr>
    </w:p>
    <w:p w14:paraId="3276E1D9" w14:textId="77777777" w:rsidR="005F7430" w:rsidRDefault="005F7430">
      <w:pPr>
        <w:spacing w:line="200" w:lineRule="exact"/>
        <w:rPr>
          <w:sz w:val="20"/>
          <w:szCs w:val="20"/>
        </w:rPr>
      </w:pPr>
    </w:p>
    <w:p w14:paraId="15C30173" w14:textId="77777777" w:rsidR="005F7430" w:rsidRDefault="005F7430">
      <w:pPr>
        <w:spacing w:line="200" w:lineRule="exact"/>
        <w:rPr>
          <w:sz w:val="20"/>
          <w:szCs w:val="20"/>
        </w:rPr>
      </w:pPr>
    </w:p>
    <w:p w14:paraId="751B546B" w14:textId="77777777" w:rsidR="005F7430" w:rsidRDefault="005F7430">
      <w:pPr>
        <w:spacing w:line="200" w:lineRule="exact"/>
        <w:rPr>
          <w:sz w:val="20"/>
          <w:szCs w:val="20"/>
        </w:rPr>
      </w:pPr>
    </w:p>
    <w:p w14:paraId="34827D31" w14:textId="77777777" w:rsidR="005F7430" w:rsidRDefault="005F7430">
      <w:pPr>
        <w:spacing w:line="200" w:lineRule="exact"/>
        <w:rPr>
          <w:sz w:val="20"/>
          <w:szCs w:val="20"/>
        </w:rPr>
      </w:pPr>
    </w:p>
    <w:p w14:paraId="0D097F12" w14:textId="77777777" w:rsidR="005F7430" w:rsidRDefault="005F7430">
      <w:pPr>
        <w:spacing w:line="200" w:lineRule="exact"/>
        <w:rPr>
          <w:sz w:val="20"/>
          <w:szCs w:val="20"/>
        </w:rPr>
      </w:pPr>
    </w:p>
    <w:p w14:paraId="405C86D8" w14:textId="77777777" w:rsidR="005F7430" w:rsidRDefault="005F7430">
      <w:pPr>
        <w:spacing w:line="200" w:lineRule="exact"/>
        <w:rPr>
          <w:sz w:val="20"/>
          <w:szCs w:val="20"/>
        </w:rPr>
      </w:pPr>
    </w:p>
    <w:p w14:paraId="38ADD3E0" w14:textId="77777777" w:rsidR="005F7430" w:rsidRDefault="005F7430">
      <w:pPr>
        <w:spacing w:line="200" w:lineRule="exact"/>
        <w:rPr>
          <w:sz w:val="20"/>
          <w:szCs w:val="20"/>
        </w:rPr>
      </w:pPr>
    </w:p>
    <w:p w14:paraId="7FA6162F" w14:textId="77777777" w:rsidR="005F7430" w:rsidRDefault="005F7430">
      <w:pPr>
        <w:spacing w:line="200" w:lineRule="exact"/>
        <w:rPr>
          <w:sz w:val="20"/>
          <w:szCs w:val="20"/>
        </w:rPr>
      </w:pPr>
    </w:p>
    <w:p w14:paraId="21ADF2CD" w14:textId="77777777" w:rsidR="005F7430" w:rsidRDefault="005F7430">
      <w:pPr>
        <w:spacing w:line="200" w:lineRule="exact"/>
        <w:rPr>
          <w:sz w:val="20"/>
          <w:szCs w:val="20"/>
        </w:rPr>
      </w:pPr>
    </w:p>
    <w:p w14:paraId="29486157" w14:textId="77777777" w:rsidR="005F7430" w:rsidRDefault="005F7430">
      <w:pPr>
        <w:spacing w:line="200" w:lineRule="exact"/>
        <w:rPr>
          <w:sz w:val="20"/>
          <w:szCs w:val="20"/>
        </w:rPr>
      </w:pPr>
    </w:p>
    <w:p w14:paraId="58CB094A" w14:textId="77777777" w:rsidR="005F7430" w:rsidRDefault="005F7430">
      <w:pPr>
        <w:spacing w:line="200" w:lineRule="exact"/>
        <w:rPr>
          <w:sz w:val="20"/>
          <w:szCs w:val="20"/>
        </w:rPr>
      </w:pPr>
    </w:p>
    <w:p w14:paraId="00304F0D" w14:textId="77777777" w:rsidR="005F7430" w:rsidRDefault="005F7430">
      <w:pPr>
        <w:spacing w:line="200" w:lineRule="exact"/>
        <w:rPr>
          <w:sz w:val="20"/>
          <w:szCs w:val="20"/>
        </w:rPr>
      </w:pPr>
    </w:p>
    <w:p w14:paraId="0087B3CD" w14:textId="44A8C55F" w:rsidR="005F7430" w:rsidRPr="00CB3DE9" w:rsidRDefault="005F7430" w:rsidP="00E5038C">
      <w:pPr>
        <w:ind w:right="-479"/>
        <w:rPr>
          <w:sz w:val="20"/>
          <w:szCs w:val="20"/>
        </w:rPr>
      </w:pPr>
    </w:p>
    <w:sectPr w:rsidR="005F7430" w:rsidRPr="00CB3DE9">
      <w:type w:val="continuous"/>
      <w:pgSz w:w="11920" w:h="16840"/>
      <w:pgMar w:top="1060" w:right="860" w:bottom="163" w:left="1080" w:header="0" w:footer="0" w:gutter="0"/>
      <w:cols w:space="720" w:equalWidth="0">
        <w:col w:w="9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30"/>
    <w:rsid w:val="00002FCE"/>
    <w:rsid w:val="00025BB5"/>
    <w:rsid w:val="00033541"/>
    <w:rsid w:val="00063C48"/>
    <w:rsid w:val="000767C4"/>
    <w:rsid w:val="000826D0"/>
    <w:rsid w:val="0008399B"/>
    <w:rsid w:val="0008515F"/>
    <w:rsid w:val="000957D4"/>
    <w:rsid w:val="000A4872"/>
    <w:rsid w:val="000B7E68"/>
    <w:rsid w:val="000C47E4"/>
    <w:rsid w:val="000E3B3B"/>
    <w:rsid w:val="001062F6"/>
    <w:rsid w:val="001111B7"/>
    <w:rsid w:val="0017797D"/>
    <w:rsid w:val="0019595C"/>
    <w:rsid w:val="00196DA7"/>
    <w:rsid w:val="001E24A9"/>
    <w:rsid w:val="00213DF1"/>
    <w:rsid w:val="00216D9D"/>
    <w:rsid w:val="00217127"/>
    <w:rsid w:val="002621CC"/>
    <w:rsid w:val="00263C73"/>
    <w:rsid w:val="00264AC2"/>
    <w:rsid w:val="002712BA"/>
    <w:rsid w:val="00282C38"/>
    <w:rsid w:val="0029527E"/>
    <w:rsid w:val="00296E2E"/>
    <w:rsid w:val="002A6504"/>
    <w:rsid w:val="002E06AB"/>
    <w:rsid w:val="002F2CBB"/>
    <w:rsid w:val="002F49A5"/>
    <w:rsid w:val="002F778E"/>
    <w:rsid w:val="0030467E"/>
    <w:rsid w:val="00323B6C"/>
    <w:rsid w:val="00327ED2"/>
    <w:rsid w:val="0037393E"/>
    <w:rsid w:val="00385F0B"/>
    <w:rsid w:val="00397E02"/>
    <w:rsid w:val="003B0C62"/>
    <w:rsid w:val="003B3A0D"/>
    <w:rsid w:val="003B3C0B"/>
    <w:rsid w:val="003E2296"/>
    <w:rsid w:val="003E5610"/>
    <w:rsid w:val="003E65FF"/>
    <w:rsid w:val="003F180E"/>
    <w:rsid w:val="00413F2F"/>
    <w:rsid w:val="00432CB0"/>
    <w:rsid w:val="00440109"/>
    <w:rsid w:val="00446C12"/>
    <w:rsid w:val="004554BB"/>
    <w:rsid w:val="00460504"/>
    <w:rsid w:val="004B026F"/>
    <w:rsid w:val="004E6C12"/>
    <w:rsid w:val="005015AA"/>
    <w:rsid w:val="00503559"/>
    <w:rsid w:val="00503717"/>
    <w:rsid w:val="005317BF"/>
    <w:rsid w:val="00534C35"/>
    <w:rsid w:val="00555A3C"/>
    <w:rsid w:val="00556778"/>
    <w:rsid w:val="00575391"/>
    <w:rsid w:val="00592CEF"/>
    <w:rsid w:val="00595336"/>
    <w:rsid w:val="005A6AE6"/>
    <w:rsid w:val="005D1AE9"/>
    <w:rsid w:val="005D22E6"/>
    <w:rsid w:val="005D3EF1"/>
    <w:rsid w:val="005F096A"/>
    <w:rsid w:val="005F37DA"/>
    <w:rsid w:val="005F63A9"/>
    <w:rsid w:val="005F7430"/>
    <w:rsid w:val="0060483C"/>
    <w:rsid w:val="00632B6F"/>
    <w:rsid w:val="006367A9"/>
    <w:rsid w:val="006725A9"/>
    <w:rsid w:val="00672D5A"/>
    <w:rsid w:val="006866B7"/>
    <w:rsid w:val="006A4D39"/>
    <w:rsid w:val="006C1125"/>
    <w:rsid w:val="006D1219"/>
    <w:rsid w:val="006D466C"/>
    <w:rsid w:val="00706D3D"/>
    <w:rsid w:val="00715E21"/>
    <w:rsid w:val="00736147"/>
    <w:rsid w:val="00793FC6"/>
    <w:rsid w:val="007A605F"/>
    <w:rsid w:val="007D5996"/>
    <w:rsid w:val="007E7A54"/>
    <w:rsid w:val="007F607E"/>
    <w:rsid w:val="008107AD"/>
    <w:rsid w:val="00811E89"/>
    <w:rsid w:val="00821D35"/>
    <w:rsid w:val="00855502"/>
    <w:rsid w:val="00890807"/>
    <w:rsid w:val="008949B3"/>
    <w:rsid w:val="008B7BA2"/>
    <w:rsid w:val="008C120A"/>
    <w:rsid w:val="008D396D"/>
    <w:rsid w:val="008D473F"/>
    <w:rsid w:val="008D48FF"/>
    <w:rsid w:val="008E049B"/>
    <w:rsid w:val="008E785E"/>
    <w:rsid w:val="009030C7"/>
    <w:rsid w:val="009046EB"/>
    <w:rsid w:val="009067AD"/>
    <w:rsid w:val="00926D5D"/>
    <w:rsid w:val="0093144C"/>
    <w:rsid w:val="009438CB"/>
    <w:rsid w:val="009440E2"/>
    <w:rsid w:val="0095059C"/>
    <w:rsid w:val="00951DCA"/>
    <w:rsid w:val="00963695"/>
    <w:rsid w:val="00967F63"/>
    <w:rsid w:val="00971C69"/>
    <w:rsid w:val="009753E0"/>
    <w:rsid w:val="00995E09"/>
    <w:rsid w:val="009A0767"/>
    <w:rsid w:val="009C0926"/>
    <w:rsid w:val="009C7EF1"/>
    <w:rsid w:val="009E09B5"/>
    <w:rsid w:val="009F5DF3"/>
    <w:rsid w:val="00A27AFC"/>
    <w:rsid w:val="00A465DB"/>
    <w:rsid w:val="00A67A02"/>
    <w:rsid w:val="00A72DF6"/>
    <w:rsid w:val="00A83A91"/>
    <w:rsid w:val="00AE6CDB"/>
    <w:rsid w:val="00AE777E"/>
    <w:rsid w:val="00AF6811"/>
    <w:rsid w:val="00B176F0"/>
    <w:rsid w:val="00B179E2"/>
    <w:rsid w:val="00B231AD"/>
    <w:rsid w:val="00B320AC"/>
    <w:rsid w:val="00B36AC3"/>
    <w:rsid w:val="00B412BC"/>
    <w:rsid w:val="00B42FD0"/>
    <w:rsid w:val="00B52966"/>
    <w:rsid w:val="00B71FB6"/>
    <w:rsid w:val="00B871F5"/>
    <w:rsid w:val="00BB46A1"/>
    <w:rsid w:val="00BB5F0E"/>
    <w:rsid w:val="00BD0CE5"/>
    <w:rsid w:val="00C10A1D"/>
    <w:rsid w:val="00C1399D"/>
    <w:rsid w:val="00C244AD"/>
    <w:rsid w:val="00C360C3"/>
    <w:rsid w:val="00C45FDD"/>
    <w:rsid w:val="00C47D4F"/>
    <w:rsid w:val="00C5249E"/>
    <w:rsid w:val="00C937DC"/>
    <w:rsid w:val="00CB253F"/>
    <w:rsid w:val="00CB3DE9"/>
    <w:rsid w:val="00CC2641"/>
    <w:rsid w:val="00CE40E0"/>
    <w:rsid w:val="00CE7786"/>
    <w:rsid w:val="00D0023A"/>
    <w:rsid w:val="00D11F69"/>
    <w:rsid w:val="00D15E3B"/>
    <w:rsid w:val="00D21576"/>
    <w:rsid w:val="00D27247"/>
    <w:rsid w:val="00D3028C"/>
    <w:rsid w:val="00D3128A"/>
    <w:rsid w:val="00D33492"/>
    <w:rsid w:val="00D340C8"/>
    <w:rsid w:val="00D85F32"/>
    <w:rsid w:val="00D9566A"/>
    <w:rsid w:val="00D95A1F"/>
    <w:rsid w:val="00D977CA"/>
    <w:rsid w:val="00DA1132"/>
    <w:rsid w:val="00DA466E"/>
    <w:rsid w:val="00DC5859"/>
    <w:rsid w:val="00DE15FF"/>
    <w:rsid w:val="00DE309A"/>
    <w:rsid w:val="00E176BF"/>
    <w:rsid w:val="00E21719"/>
    <w:rsid w:val="00E5038C"/>
    <w:rsid w:val="00E57F89"/>
    <w:rsid w:val="00E76CC1"/>
    <w:rsid w:val="00E83040"/>
    <w:rsid w:val="00E847DB"/>
    <w:rsid w:val="00EB1981"/>
    <w:rsid w:val="00EB22CC"/>
    <w:rsid w:val="00EC3797"/>
    <w:rsid w:val="00ED1174"/>
    <w:rsid w:val="00ED7212"/>
    <w:rsid w:val="00EE4924"/>
    <w:rsid w:val="00EF4982"/>
    <w:rsid w:val="00F03F5D"/>
    <w:rsid w:val="00F25E18"/>
    <w:rsid w:val="00F26B59"/>
    <w:rsid w:val="00F70CB5"/>
    <w:rsid w:val="00F85FD0"/>
    <w:rsid w:val="00FB321F"/>
    <w:rsid w:val="00FD0E7F"/>
    <w:rsid w:val="00FD6401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0CAE"/>
  <w15:docId w15:val="{C2605AFE-06A9-4367-A27A-2E5E0901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3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B3A0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3A0D"/>
    <w:pPr>
      <w:spacing w:after="100"/>
    </w:pPr>
  </w:style>
  <w:style w:type="character" w:styleId="a5">
    <w:name w:val="Hyperlink"/>
    <w:basedOn w:val="a0"/>
    <w:uiPriority w:val="99"/>
    <w:unhideWhenUsed/>
    <w:rsid w:val="003B3A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1DB7-6D36-491F-90D1-700C95D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6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ём Шишкин</cp:lastModifiedBy>
  <cp:revision>186</cp:revision>
  <cp:lastPrinted>2025-01-18T13:45:00Z</cp:lastPrinted>
  <dcterms:created xsi:type="dcterms:W3CDTF">2024-12-22T21:31:00Z</dcterms:created>
  <dcterms:modified xsi:type="dcterms:W3CDTF">2025-02-13T15:28:00Z</dcterms:modified>
</cp:coreProperties>
</file>